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CFCF" w14:textId="77777777" w:rsidR="00CF4B73" w:rsidRPr="00DD3DF2" w:rsidRDefault="004A5F8E" w:rsidP="00713A71">
      <w:pPr>
        <w:pStyle w:val="Title"/>
        <w:spacing w:after="0"/>
        <w:contextualSpacing w:val="0"/>
        <w:jc w:val="center"/>
        <w:rPr>
          <w:rFonts w:ascii="Engravers MT" w:hAnsi="Engravers MT"/>
          <w:b/>
          <w:color w:val="000000" w:themeColor="text1"/>
        </w:rPr>
      </w:pPr>
      <w:r w:rsidRPr="00DD3DF2">
        <w:rPr>
          <w:rFonts w:ascii="Engravers MT" w:hAnsi="Engravers MT"/>
          <w:b/>
          <w:color w:val="000000" w:themeColor="text1"/>
        </w:rPr>
        <w:t>James Pinard</w:t>
      </w:r>
    </w:p>
    <w:p w14:paraId="794E3840" w14:textId="77777777" w:rsidR="0061393D" w:rsidRPr="001B68CD" w:rsidRDefault="0061393D" w:rsidP="00713A71">
      <w:pPr>
        <w:spacing w:line="240" w:lineRule="auto"/>
        <w:jc w:val="center"/>
        <w:rPr>
          <w:rFonts w:ascii="Palatino Linotype" w:hAnsi="Palatino Linotype"/>
        </w:rPr>
      </w:pPr>
      <w:r w:rsidRPr="001B68CD">
        <w:rPr>
          <w:rFonts w:ascii="Palatino Linotype" w:hAnsi="Palatino Linotype"/>
        </w:rPr>
        <w:t>_____________________________________________________________________________________________________</w:t>
      </w:r>
    </w:p>
    <w:p w14:paraId="48D0D96C" w14:textId="77777777" w:rsidR="00CF4B73" w:rsidRPr="009C337C" w:rsidRDefault="008E130F" w:rsidP="008F23FA">
      <w:pPr>
        <w:pStyle w:val="ContactInfo"/>
        <w:spacing w:line="240" w:lineRule="auto"/>
        <w:jc w:val="center"/>
        <w:rPr>
          <w:rFonts w:ascii="Calibri" w:hAnsi="Calibri"/>
          <w:sz w:val="22"/>
          <w:szCs w:val="22"/>
        </w:rPr>
      </w:pPr>
      <w:r w:rsidRPr="009C337C">
        <w:rPr>
          <w:rFonts w:ascii="Calibri" w:hAnsi="Calibri"/>
          <w:sz w:val="22"/>
          <w:szCs w:val="22"/>
        </w:rPr>
        <w:t>407-914-9378</w:t>
      </w:r>
      <w:r w:rsidR="003F0FA1" w:rsidRPr="009C337C">
        <w:rPr>
          <w:rFonts w:ascii="Calibri" w:hAnsi="Calibri"/>
          <w:sz w:val="22"/>
          <w:szCs w:val="22"/>
        </w:rPr>
        <w:t>  |  </w:t>
      </w:r>
      <w:r w:rsidRPr="009C337C">
        <w:rPr>
          <w:rFonts w:ascii="Calibri" w:hAnsi="Calibri"/>
          <w:sz w:val="22"/>
          <w:szCs w:val="22"/>
        </w:rPr>
        <w:t>jampinard@yahoo.com</w:t>
      </w:r>
      <w:r w:rsidR="003F0FA1" w:rsidRPr="009C337C">
        <w:rPr>
          <w:rFonts w:ascii="Calibri" w:hAnsi="Calibri"/>
          <w:sz w:val="22"/>
          <w:szCs w:val="22"/>
        </w:rPr>
        <w:t xml:space="preserve">   |  </w:t>
      </w:r>
      <w:r w:rsidRPr="009C337C">
        <w:rPr>
          <w:rFonts w:ascii="Calibri" w:hAnsi="Calibri"/>
          <w:sz w:val="22"/>
          <w:szCs w:val="22"/>
        </w:rPr>
        <w:t>Casselberry</w:t>
      </w:r>
      <w:r w:rsidR="003F0FA1" w:rsidRPr="009C337C">
        <w:rPr>
          <w:rFonts w:ascii="Calibri" w:hAnsi="Calibri"/>
          <w:sz w:val="22"/>
          <w:szCs w:val="22"/>
        </w:rPr>
        <w:t xml:space="preserve">, </w:t>
      </w:r>
      <w:r w:rsidRPr="009C337C">
        <w:rPr>
          <w:rFonts w:ascii="Calibri" w:hAnsi="Calibri"/>
          <w:sz w:val="22"/>
          <w:szCs w:val="22"/>
        </w:rPr>
        <w:t>FL</w:t>
      </w:r>
      <w:r w:rsidR="003F0FA1" w:rsidRPr="009C337C">
        <w:rPr>
          <w:rFonts w:ascii="Calibri" w:hAnsi="Calibri"/>
          <w:sz w:val="22"/>
          <w:szCs w:val="22"/>
        </w:rPr>
        <w:t xml:space="preserve"> </w:t>
      </w:r>
      <w:r w:rsidRPr="009C337C">
        <w:rPr>
          <w:rFonts w:ascii="Calibri" w:hAnsi="Calibri"/>
          <w:sz w:val="22"/>
          <w:szCs w:val="22"/>
        </w:rPr>
        <w:t>32707</w:t>
      </w:r>
    </w:p>
    <w:p w14:paraId="0F31ECEA" w14:textId="77777777" w:rsidR="008F23FA" w:rsidRPr="009C337C" w:rsidRDefault="00E453CB" w:rsidP="008F23FA">
      <w:pPr>
        <w:pStyle w:val="ContactInfo"/>
        <w:spacing w:line="240" w:lineRule="auto"/>
        <w:jc w:val="center"/>
        <w:rPr>
          <w:rFonts w:ascii="Calibri" w:hAnsi="Calibri"/>
          <w:sz w:val="22"/>
          <w:szCs w:val="22"/>
        </w:rPr>
      </w:pPr>
      <w:hyperlink r:id="rId11" w:history="1">
        <w:r w:rsidR="008F23FA" w:rsidRPr="009C337C">
          <w:rPr>
            <w:rStyle w:val="Hyperlink"/>
            <w:rFonts w:ascii="Calibri" w:hAnsi="Calibri"/>
            <w:sz w:val="22"/>
            <w:szCs w:val="22"/>
          </w:rPr>
          <w:t>www.linkedin.com/in/james-pinard-12629415/</w:t>
        </w:r>
      </w:hyperlink>
    </w:p>
    <w:p w14:paraId="095A76F9" w14:textId="77777777" w:rsidR="009C337C" w:rsidRDefault="009C337C" w:rsidP="000B0C14">
      <w:pPr>
        <w:spacing w:line="240" w:lineRule="auto"/>
        <w:rPr>
          <w:rFonts w:ascii="Calibri" w:hAnsi="Calibri"/>
          <w:b/>
          <w:color w:val="000000" w:themeColor="text1"/>
          <w:sz w:val="22"/>
          <w:szCs w:val="22"/>
        </w:rPr>
      </w:pPr>
    </w:p>
    <w:p w14:paraId="6E92D724" w14:textId="77777777" w:rsidR="009C337C" w:rsidRDefault="009C337C" w:rsidP="000B0C14">
      <w:pPr>
        <w:spacing w:line="240" w:lineRule="auto"/>
        <w:rPr>
          <w:rFonts w:ascii="Calibri" w:hAnsi="Calibri"/>
          <w:b/>
          <w:color w:val="000000" w:themeColor="text1"/>
          <w:sz w:val="28"/>
          <w:szCs w:val="28"/>
        </w:rPr>
      </w:pPr>
      <w:r w:rsidRPr="009C337C">
        <w:rPr>
          <w:rFonts w:ascii="Calibri" w:hAnsi="Calibri"/>
          <w:b/>
          <w:color w:val="000000" w:themeColor="text1"/>
          <w:sz w:val="28"/>
          <w:szCs w:val="28"/>
        </w:rPr>
        <w:t xml:space="preserve">Information Technology Professional </w:t>
      </w:r>
    </w:p>
    <w:p w14:paraId="1254721F" w14:textId="77777777" w:rsidR="00110988" w:rsidRDefault="00DD0C57" w:rsidP="00127B32">
      <w:pPr>
        <w:spacing w:line="240" w:lineRule="auto"/>
        <w:rPr>
          <w:rFonts w:ascii="Calibri" w:hAnsi="Calibri"/>
          <w:b/>
          <w:color w:val="000000" w:themeColor="text1"/>
          <w:sz w:val="28"/>
          <w:szCs w:val="28"/>
        </w:rPr>
      </w:pPr>
      <w:r w:rsidRPr="00127B32">
        <w:rPr>
          <w:rFonts w:ascii="Calibri" w:hAnsi="Calibri" w:cs="Calibri"/>
          <w:sz w:val="22"/>
          <w:szCs w:val="22"/>
        </w:rPr>
        <w:t xml:space="preserve">IT professional with multiple years of experience working as a </w:t>
      </w:r>
      <w:r w:rsidR="0043136F" w:rsidRPr="00127B32">
        <w:rPr>
          <w:rFonts w:ascii="Calibri" w:hAnsi="Calibri" w:cs="Calibri"/>
          <w:sz w:val="22"/>
          <w:szCs w:val="22"/>
        </w:rPr>
        <w:t>Business Analyst</w:t>
      </w:r>
      <w:r w:rsidR="0043136F">
        <w:rPr>
          <w:rFonts w:ascii="Calibri" w:hAnsi="Calibri" w:cs="Calibri"/>
          <w:sz w:val="22"/>
          <w:szCs w:val="22"/>
        </w:rPr>
        <w:t>/Project Manager</w:t>
      </w:r>
      <w:r w:rsidR="00905A2D">
        <w:rPr>
          <w:rFonts w:ascii="Calibri" w:hAnsi="Calibri" w:cs="Calibri"/>
          <w:sz w:val="22"/>
          <w:szCs w:val="22"/>
        </w:rPr>
        <w:t xml:space="preserve"> </w:t>
      </w:r>
      <w:r w:rsidR="007466FD">
        <w:rPr>
          <w:rFonts w:ascii="Calibri" w:hAnsi="Calibri" w:cs="Calibri"/>
          <w:sz w:val="22"/>
          <w:szCs w:val="22"/>
        </w:rPr>
        <w:t>as well as a Developer and</w:t>
      </w:r>
      <w:r w:rsidR="00905A2D">
        <w:rPr>
          <w:rFonts w:ascii="Calibri" w:hAnsi="Calibri" w:cs="Calibri"/>
          <w:sz w:val="22"/>
          <w:szCs w:val="22"/>
        </w:rPr>
        <w:t xml:space="preserve"> Admin</w:t>
      </w:r>
      <w:r w:rsidR="007466FD">
        <w:rPr>
          <w:rFonts w:ascii="Calibri" w:hAnsi="Calibri" w:cs="Calibri"/>
          <w:sz w:val="22"/>
          <w:szCs w:val="22"/>
        </w:rPr>
        <w:t>, in</w:t>
      </w:r>
      <w:r w:rsidR="004A2021">
        <w:rPr>
          <w:rFonts w:ascii="Calibri" w:hAnsi="Calibri" w:cs="Calibri"/>
          <w:sz w:val="22"/>
          <w:szCs w:val="22"/>
        </w:rPr>
        <w:t>cluding</w:t>
      </w:r>
      <w:r w:rsidR="0043136F">
        <w:rPr>
          <w:rFonts w:ascii="Calibri" w:hAnsi="Calibri" w:cs="Calibri"/>
          <w:sz w:val="22"/>
          <w:szCs w:val="22"/>
        </w:rPr>
        <w:t xml:space="preserve"> </w:t>
      </w:r>
      <w:r w:rsidR="007466FD">
        <w:rPr>
          <w:rFonts w:ascii="Calibri" w:hAnsi="Calibri" w:cs="Calibri"/>
          <w:sz w:val="22"/>
          <w:szCs w:val="22"/>
        </w:rPr>
        <w:t>managing Projects, g</w:t>
      </w:r>
      <w:r w:rsidR="0043136F" w:rsidRPr="00127B32">
        <w:rPr>
          <w:rFonts w:ascii="Calibri" w:hAnsi="Calibri" w:cs="Calibri"/>
          <w:sz w:val="22"/>
          <w:szCs w:val="22"/>
        </w:rPr>
        <w:t xml:space="preserve">athering Requirements, </w:t>
      </w:r>
      <w:r w:rsidR="0043136F">
        <w:rPr>
          <w:rFonts w:ascii="Calibri" w:hAnsi="Calibri" w:cs="Calibri"/>
          <w:sz w:val="22"/>
          <w:szCs w:val="22"/>
        </w:rPr>
        <w:t xml:space="preserve">QA and </w:t>
      </w:r>
      <w:r w:rsidR="0043136F" w:rsidRPr="00127B32">
        <w:rPr>
          <w:rFonts w:ascii="Calibri" w:hAnsi="Calibri" w:cs="Calibri"/>
          <w:sz w:val="22"/>
          <w:szCs w:val="22"/>
        </w:rPr>
        <w:t>UAT Testing, Report</w:t>
      </w:r>
      <w:r w:rsidR="0043136F">
        <w:rPr>
          <w:rFonts w:ascii="Calibri" w:hAnsi="Calibri" w:cs="Calibri"/>
          <w:sz w:val="22"/>
          <w:szCs w:val="22"/>
        </w:rPr>
        <w:t xml:space="preserve">ing and </w:t>
      </w:r>
      <w:r w:rsidR="0043136F" w:rsidRPr="00127B32">
        <w:rPr>
          <w:rFonts w:ascii="Calibri" w:hAnsi="Calibri" w:cs="Calibri"/>
          <w:sz w:val="22"/>
          <w:szCs w:val="22"/>
        </w:rPr>
        <w:t xml:space="preserve">Technical Documentation. I </w:t>
      </w:r>
      <w:r w:rsidR="002463EE">
        <w:rPr>
          <w:rFonts w:ascii="Calibri" w:hAnsi="Calibri" w:cs="Calibri"/>
          <w:sz w:val="22"/>
          <w:szCs w:val="22"/>
        </w:rPr>
        <w:t>s</w:t>
      </w:r>
      <w:r w:rsidR="00386AC9">
        <w:rPr>
          <w:rFonts w:ascii="Calibri" w:hAnsi="Calibri" w:cs="Calibri"/>
          <w:sz w:val="22"/>
          <w:szCs w:val="22"/>
        </w:rPr>
        <w:t xml:space="preserve">pecialize </w:t>
      </w:r>
      <w:r w:rsidR="009B5295">
        <w:rPr>
          <w:rFonts w:ascii="Calibri" w:hAnsi="Calibri" w:cs="Calibri"/>
          <w:sz w:val="22"/>
          <w:szCs w:val="22"/>
        </w:rPr>
        <w:t xml:space="preserve">in </w:t>
      </w:r>
      <w:r w:rsidR="00386AC9">
        <w:rPr>
          <w:rFonts w:ascii="Calibri" w:hAnsi="Calibri" w:cs="Calibri"/>
          <w:sz w:val="22"/>
          <w:szCs w:val="22"/>
        </w:rPr>
        <w:t xml:space="preserve">working in the Salesforce Platform. </w:t>
      </w:r>
      <w:r w:rsidR="00B3468A">
        <w:rPr>
          <w:rFonts w:ascii="Calibri" w:hAnsi="Calibri" w:cs="Calibri"/>
          <w:sz w:val="22"/>
          <w:szCs w:val="22"/>
        </w:rPr>
        <w:t>I am also a published Author.</w:t>
      </w:r>
      <w:r w:rsidR="00366007">
        <w:rPr>
          <w:rFonts w:ascii="Calibri" w:hAnsi="Calibri"/>
          <w:b/>
          <w:color w:val="000000" w:themeColor="text1"/>
          <w:sz w:val="28"/>
          <w:szCs w:val="28"/>
        </w:rPr>
        <w:br/>
      </w:r>
      <w:r w:rsidR="00127B32">
        <w:rPr>
          <w:rFonts w:ascii="Calibri" w:hAnsi="Calibri"/>
          <w:b/>
          <w:color w:val="000000" w:themeColor="text1"/>
          <w:sz w:val="28"/>
          <w:szCs w:val="28"/>
        </w:rPr>
        <w:t>Accomplishments:</w:t>
      </w:r>
      <w:r w:rsidR="005B7F44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</w:p>
    <w:p w14:paraId="4CAAD46C" w14:textId="77777777" w:rsidR="0043136F" w:rsidRPr="00905A2D" w:rsidRDefault="0043136F" w:rsidP="0043136F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300DF">
        <w:rPr>
          <w:rFonts w:ascii="Calibri" w:hAnsi="Calibri"/>
          <w:sz w:val="22"/>
          <w:szCs w:val="22"/>
        </w:rPr>
        <w:t>Over 10 years of experience as a Business Analyst/QA and Managing UAT Testing</w:t>
      </w:r>
    </w:p>
    <w:p w14:paraId="50A3FFCF" w14:textId="77777777" w:rsidR="00905A2D" w:rsidRPr="007466FD" w:rsidRDefault="00905A2D" w:rsidP="00905A2D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7300DF">
        <w:rPr>
          <w:rFonts w:ascii="Calibri" w:hAnsi="Calibri"/>
          <w:sz w:val="22"/>
          <w:szCs w:val="22"/>
        </w:rPr>
        <w:t>xperience as a Salesforce Admin on large and small projects</w:t>
      </w:r>
      <w:r>
        <w:rPr>
          <w:rFonts w:ascii="Calibri" w:hAnsi="Calibri"/>
          <w:sz w:val="22"/>
          <w:szCs w:val="22"/>
        </w:rPr>
        <w:t xml:space="preserve"> in Classic and Lightning platforms.</w:t>
      </w:r>
    </w:p>
    <w:p w14:paraId="3E999A77" w14:textId="77777777" w:rsidR="007466FD" w:rsidRPr="0043136F" w:rsidRDefault="007466FD" w:rsidP="00905A2D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Multiple years of experience as a Project Manager including experience with Agile</w:t>
      </w:r>
    </w:p>
    <w:p w14:paraId="25C7A125" w14:textId="77777777" w:rsidR="007300DF" w:rsidRPr="007300DF" w:rsidRDefault="007300DF" w:rsidP="006539C0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 </w:t>
      </w:r>
      <w:r w:rsidR="0043136F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 years of experience working in the Salesforce Platform</w:t>
      </w:r>
    </w:p>
    <w:p w14:paraId="767DE114" w14:textId="77777777" w:rsidR="009B5295" w:rsidRDefault="00905A2D" w:rsidP="00956C22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9B5295" w:rsidRPr="009B5295">
        <w:rPr>
          <w:rFonts w:ascii="Calibri" w:hAnsi="Calibri" w:cs="Calibri"/>
          <w:color w:val="000000" w:themeColor="text1"/>
          <w:sz w:val="22"/>
          <w:szCs w:val="22"/>
        </w:rPr>
        <w:t>xperience in the Insurance industr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and the </w:t>
      </w:r>
      <w:r w:rsidR="009B5295">
        <w:rPr>
          <w:rFonts w:ascii="Calibri" w:hAnsi="Calibri" w:cs="Calibri"/>
          <w:color w:val="000000" w:themeColor="text1"/>
          <w:sz w:val="22"/>
          <w:szCs w:val="22"/>
        </w:rPr>
        <w:t>Resort Industry</w:t>
      </w:r>
    </w:p>
    <w:p w14:paraId="5630B7E5" w14:textId="77777777" w:rsidR="009B5295" w:rsidRPr="007300DF" w:rsidRDefault="009B5295" w:rsidP="009B5295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300DF">
        <w:rPr>
          <w:rFonts w:ascii="Calibri" w:hAnsi="Calibri" w:cs="Calibri"/>
          <w:color w:val="000000" w:themeColor="text1"/>
          <w:sz w:val="22"/>
          <w:szCs w:val="22"/>
        </w:rPr>
        <w:t xml:space="preserve">Project BA </w:t>
      </w:r>
      <w:r w:rsidR="0043136F">
        <w:rPr>
          <w:rFonts w:ascii="Calibri" w:hAnsi="Calibri" w:cs="Calibri"/>
          <w:color w:val="000000" w:themeColor="text1"/>
          <w:sz w:val="22"/>
          <w:szCs w:val="22"/>
        </w:rPr>
        <w:t xml:space="preserve">and Admin </w:t>
      </w:r>
      <w:r w:rsidRPr="007300DF">
        <w:rPr>
          <w:rFonts w:ascii="Calibri" w:hAnsi="Calibri" w:cs="Calibri"/>
          <w:color w:val="000000" w:themeColor="text1"/>
          <w:sz w:val="22"/>
          <w:szCs w:val="22"/>
        </w:rPr>
        <w:t>on Conversion of Company Org from Salesforce Classic to Lightning Platform</w:t>
      </w:r>
    </w:p>
    <w:p w14:paraId="260BC14E" w14:textId="77777777" w:rsidR="009B5295" w:rsidRDefault="009B5295" w:rsidP="009B5295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539C0">
        <w:rPr>
          <w:rFonts w:ascii="Calibri" w:hAnsi="Calibri" w:cs="Calibri"/>
          <w:color w:val="000000" w:themeColor="text1"/>
          <w:sz w:val="22"/>
          <w:szCs w:val="22"/>
        </w:rPr>
        <w:t>Project BA on Marketing Cloud set up to generate Emails and SMS messaging to guests.</w:t>
      </w:r>
    </w:p>
    <w:p w14:paraId="2C03A381" w14:textId="77777777" w:rsidR="00D86271" w:rsidRPr="0015512F" w:rsidRDefault="00D86271" w:rsidP="00630A97">
      <w:pPr>
        <w:spacing w:line="240" w:lineRule="auto"/>
        <w:ind w:left="-360" w:firstLine="255"/>
        <w:rPr>
          <w:rFonts w:ascii="Calibri" w:hAnsi="Calibri"/>
          <w:sz w:val="22"/>
          <w:szCs w:val="22"/>
        </w:rPr>
      </w:pPr>
    </w:p>
    <w:p w14:paraId="22A4615C" w14:textId="77777777" w:rsidR="001B4ABF" w:rsidRDefault="001C09CF" w:rsidP="001B4ABF">
      <w:pPr>
        <w:spacing w:line="240" w:lineRule="auto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Professional </w:t>
      </w:r>
      <w:r w:rsidR="00116EAC" w:rsidRPr="0015512F">
        <w:rPr>
          <w:rFonts w:ascii="Calibri" w:hAnsi="Calibri"/>
          <w:b/>
          <w:color w:val="000000" w:themeColor="text1"/>
          <w:sz w:val="28"/>
          <w:szCs w:val="28"/>
        </w:rPr>
        <w:t>Experience</w:t>
      </w:r>
    </w:p>
    <w:p w14:paraId="1737C391" w14:textId="77777777" w:rsidR="007466FD" w:rsidRPr="00B441E0" w:rsidRDefault="007466FD" w:rsidP="007466FD">
      <w:pPr>
        <w:spacing w:line="240" w:lineRule="auto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Pr="00B441E0">
        <w:rPr>
          <w:rFonts w:ascii="Calibri" w:hAnsi="Calibri"/>
          <w:b/>
          <w:sz w:val="28"/>
          <w:szCs w:val="28"/>
        </w:rPr>
        <w:t>H</w:t>
      </w:r>
      <w:r>
        <w:rPr>
          <w:rFonts w:ascii="Calibri" w:hAnsi="Calibri"/>
          <w:b/>
          <w:sz w:val="28"/>
          <w:szCs w:val="28"/>
        </w:rPr>
        <w:t>ilton Grand</w:t>
      </w:r>
      <w:r w:rsidRPr="00B441E0">
        <w:rPr>
          <w:rFonts w:ascii="Calibri" w:hAnsi="Calibri"/>
          <w:b/>
          <w:sz w:val="28"/>
          <w:szCs w:val="28"/>
        </w:rPr>
        <w:t xml:space="preserve"> Vacations (</w:t>
      </w:r>
      <w:proofErr w:type="spellStart"/>
      <w:r w:rsidRPr="00B441E0">
        <w:rPr>
          <w:rFonts w:ascii="Calibri" w:hAnsi="Calibri"/>
          <w:b/>
          <w:sz w:val="28"/>
          <w:szCs w:val="28"/>
        </w:rPr>
        <w:t>Tews</w:t>
      </w:r>
      <w:proofErr w:type="spellEnd"/>
      <w:r w:rsidRPr="00B441E0">
        <w:rPr>
          <w:rFonts w:ascii="Calibri" w:hAnsi="Calibri"/>
          <w:b/>
          <w:sz w:val="28"/>
          <w:szCs w:val="28"/>
        </w:rPr>
        <w:t xml:space="preserve"> Company) </w:t>
      </w:r>
      <w:r>
        <w:rPr>
          <w:rFonts w:ascii="Calibri" w:hAnsi="Calibri"/>
          <w:b/>
          <w:sz w:val="28"/>
          <w:szCs w:val="28"/>
        </w:rPr>
        <w:t>–</w:t>
      </w:r>
      <w:r w:rsidRPr="00B441E0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Club </w:t>
      </w:r>
      <w:r w:rsidRPr="00B441E0">
        <w:rPr>
          <w:rFonts w:ascii="Calibri" w:hAnsi="Calibri"/>
          <w:b/>
          <w:sz w:val="28"/>
          <w:szCs w:val="28"/>
        </w:rPr>
        <w:t xml:space="preserve">- Orlando, FL   </w:t>
      </w:r>
    </w:p>
    <w:p w14:paraId="51564D8B" w14:textId="77777777" w:rsidR="007466FD" w:rsidRPr="00B441E0" w:rsidRDefault="007466FD" w:rsidP="007466FD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Style w:val="Strong"/>
          <w:rFonts w:ascii="Calibri" w:hAnsi="Calibri"/>
          <w:sz w:val="24"/>
          <w:szCs w:val="24"/>
        </w:rPr>
        <w:t xml:space="preserve">  </w:t>
      </w:r>
      <w:r>
        <w:rPr>
          <w:rStyle w:val="Strong"/>
          <w:rFonts w:ascii="Calibri" w:hAnsi="Calibri"/>
          <w:sz w:val="24"/>
          <w:szCs w:val="24"/>
        </w:rPr>
        <w:t>Manager, Club System Projects</w:t>
      </w:r>
      <w:r w:rsidRPr="00B441E0">
        <w:rPr>
          <w:rFonts w:ascii="Calibri" w:hAnsi="Calibri"/>
          <w:b/>
          <w:sz w:val="24"/>
          <w:szCs w:val="24"/>
        </w:rPr>
        <w:t>, [</w:t>
      </w:r>
      <w:r>
        <w:rPr>
          <w:rFonts w:ascii="Calibri" w:hAnsi="Calibri"/>
          <w:b/>
          <w:sz w:val="24"/>
          <w:szCs w:val="24"/>
        </w:rPr>
        <w:t>Aug</w:t>
      </w:r>
      <w:r w:rsidRPr="00B441E0">
        <w:rPr>
          <w:rFonts w:ascii="Calibri" w:hAnsi="Calibri"/>
          <w:b/>
          <w:sz w:val="24"/>
          <w:szCs w:val="24"/>
        </w:rPr>
        <w:t xml:space="preserve"> 201</w:t>
      </w:r>
      <w:r>
        <w:rPr>
          <w:rFonts w:ascii="Calibri" w:hAnsi="Calibri"/>
          <w:b/>
          <w:sz w:val="24"/>
          <w:szCs w:val="24"/>
        </w:rPr>
        <w:t>9</w:t>
      </w:r>
      <w:r w:rsidRPr="00B441E0">
        <w:rPr>
          <w:rFonts w:ascii="Calibri" w:hAnsi="Calibri"/>
          <w:b/>
          <w:sz w:val="24"/>
          <w:szCs w:val="24"/>
        </w:rPr>
        <w:t xml:space="preserve"> — </w:t>
      </w:r>
      <w:r>
        <w:rPr>
          <w:rFonts w:ascii="Calibri" w:hAnsi="Calibri"/>
          <w:b/>
          <w:sz w:val="24"/>
          <w:szCs w:val="24"/>
        </w:rPr>
        <w:t>Current</w:t>
      </w:r>
      <w:r w:rsidRPr="00B441E0">
        <w:rPr>
          <w:rFonts w:ascii="Calibri" w:hAnsi="Calibri"/>
          <w:b/>
          <w:sz w:val="24"/>
          <w:szCs w:val="24"/>
        </w:rPr>
        <w:t>]</w:t>
      </w:r>
    </w:p>
    <w:p w14:paraId="76E9AC5A" w14:textId="77777777" w:rsidR="001A4E43" w:rsidRPr="001A4E43" w:rsidRDefault="007466FD" w:rsidP="007466F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86AC9">
        <w:rPr>
          <w:rFonts w:ascii="Calibri" w:hAnsi="Calibri" w:cs="Calibri"/>
          <w:sz w:val="22"/>
          <w:szCs w:val="22"/>
          <w:lang w:val="en"/>
        </w:rPr>
        <w:t xml:space="preserve">Work with </w:t>
      </w:r>
      <w:r w:rsidR="00D025C0">
        <w:rPr>
          <w:rFonts w:ascii="Calibri" w:hAnsi="Calibri" w:cs="Calibri"/>
          <w:sz w:val="22"/>
          <w:szCs w:val="22"/>
          <w:lang w:val="en"/>
        </w:rPr>
        <w:t>Club Management on developing Requirements for Salesforce Projects</w:t>
      </w:r>
      <w:r w:rsidR="001A4E43">
        <w:rPr>
          <w:rFonts w:ascii="Calibri" w:hAnsi="Calibri" w:cs="Calibri"/>
          <w:sz w:val="22"/>
          <w:szCs w:val="22"/>
          <w:lang w:val="en"/>
        </w:rPr>
        <w:t>.</w:t>
      </w:r>
    </w:p>
    <w:p w14:paraId="7D85F73F" w14:textId="77777777" w:rsidR="001A4E43" w:rsidRPr="001A4E43" w:rsidRDefault="001A4E43" w:rsidP="007466F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"/>
        </w:rPr>
        <w:t>Managing all updates to current Salesforce application for Club.</w:t>
      </w:r>
    </w:p>
    <w:p w14:paraId="176B2426" w14:textId="77777777" w:rsidR="007466FD" w:rsidRPr="00F54F48" w:rsidRDefault="001A4E43" w:rsidP="007466F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"/>
        </w:rPr>
        <w:t>C</w:t>
      </w:r>
      <w:r w:rsidR="00D025C0">
        <w:rPr>
          <w:rFonts w:ascii="Calibri" w:hAnsi="Calibri" w:cs="Calibri"/>
          <w:sz w:val="22"/>
          <w:szCs w:val="22"/>
          <w:lang w:val="en"/>
        </w:rPr>
        <w:t>oordinating with IT dept on updates</w:t>
      </w:r>
      <w:r>
        <w:rPr>
          <w:rFonts w:ascii="Calibri" w:hAnsi="Calibri" w:cs="Calibri"/>
          <w:sz w:val="22"/>
          <w:szCs w:val="22"/>
          <w:lang w:val="en"/>
        </w:rPr>
        <w:t xml:space="preserve"> as well as submitting Ideas on Projects through Service Portal</w:t>
      </w:r>
      <w:r w:rsidR="00D025C0">
        <w:rPr>
          <w:rFonts w:ascii="Calibri" w:hAnsi="Calibri" w:cs="Calibri"/>
          <w:sz w:val="22"/>
          <w:szCs w:val="22"/>
          <w:lang w:val="en"/>
        </w:rPr>
        <w:t xml:space="preserve">. </w:t>
      </w:r>
    </w:p>
    <w:p w14:paraId="04568DD1" w14:textId="77777777" w:rsidR="007466FD" w:rsidRDefault="00D025C0" w:rsidP="007466F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ion and Maintenance o</w:t>
      </w:r>
      <w:r w:rsidR="001A4E43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 xml:space="preserve"> Reports in Salesforce based on requirements from Club Management</w:t>
      </w:r>
      <w:r w:rsidR="001A4E43">
        <w:rPr>
          <w:rFonts w:ascii="Calibri" w:hAnsi="Calibri" w:cs="Calibri"/>
          <w:sz w:val="22"/>
          <w:szCs w:val="22"/>
        </w:rPr>
        <w:t>.</w:t>
      </w:r>
    </w:p>
    <w:p w14:paraId="078B2D66" w14:textId="77777777" w:rsidR="00D025C0" w:rsidRDefault="00D025C0" w:rsidP="007466F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inate the handling of defects and issues in Salesforce with IT Dept as reported by Club</w:t>
      </w:r>
      <w:r w:rsidR="001A4E43">
        <w:rPr>
          <w:rFonts w:ascii="Calibri" w:hAnsi="Calibri" w:cs="Calibri"/>
          <w:sz w:val="22"/>
          <w:szCs w:val="22"/>
        </w:rPr>
        <w:t>.</w:t>
      </w:r>
    </w:p>
    <w:p w14:paraId="01594473" w14:textId="77777777" w:rsidR="007466FD" w:rsidRPr="001A4E43" w:rsidRDefault="00D025C0" w:rsidP="007466F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eveloping Requirements on Updates to Club Website Content and Integration with Salesforce</w:t>
      </w:r>
      <w:r w:rsidR="001A4E4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8A3B190" w14:textId="77777777" w:rsidR="001A4E43" w:rsidRPr="001A4E43" w:rsidRDefault="001A4E43" w:rsidP="007466F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enance of Email Templates in Salesforce including adding, deleting and updating wording.</w:t>
      </w:r>
    </w:p>
    <w:p w14:paraId="1ADFCD96" w14:textId="77777777" w:rsidR="00413564" w:rsidRPr="00E80C50" w:rsidRDefault="00D025C0" w:rsidP="007466FD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 on </w:t>
      </w:r>
      <w:r w:rsidR="001A4E43">
        <w:rPr>
          <w:rFonts w:ascii="Calibri" w:hAnsi="Calibri" w:cs="Calibri"/>
          <w:sz w:val="22"/>
          <w:szCs w:val="22"/>
        </w:rPr>
        <w:t xml:space="preserve">Special </w:t>
      </w:r>
      <w:r>
        <w:rPr>
          <w:rFonts w:ascii="Calibri" w:hAnsi="Calibri" w:cs="Calibri"/>
          <w:sz w:val="22"/>
          <w:szCs w:val="22"/>
        </w:rPr>
        <w:t>Projects in Voice</w:t>
      </w:r>
      <w:r w:rsidR="001A4E43">
        <w:rPr>
          <w:rFonts w:ascii="Calibri" w:hAnsi="Calibri" w:cs="Calibri"/>
          <w:sz w:val="22"/>
          <w:szCs w:val="22"/>
        </w:rPr>
        <w:t xml:space="preserve"> as needed such as Updates pertaining to New HSIL Program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6DEC47E" w14:textId="77777777" w:rsidR="007466FD" w:rsidRDefault="007466FD" w:rsidP="001B4ABF">
      <w:pPr>
        <w:spacing w:line="240" w:lineRule="auto"/>
        <w:rPr>
          <w:rFonts w:ascii="Calibri" w:hAnsi="Calibri"/>
          <w:b/>
          <w:color w:val="000000" w:themeColor="text1"/>
          <w:sz w:val="28"/>
          <w:szCs w:val="28"/>
        </w:rPr>
      </w:pPr>
    </w:p>
    <w:p w14:paraId="7B24D6CF" w14:textId="77777777" w:rsidR="00D4512F" w:rsidRPr="00B441E0" w:rsidRDefault="00B441E0" w:rsidP="001B4ABF">
      <w:pPr>
        <w:spacing w:line="240" w:lineRule="auto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D0071C" w:rsidRPr="00B441E0">
        <w:rPr>
          <w:rFonts w:ascii="Calibri" w:hAnsi="Calibri"/>
          <w:b/>
          <w:sz w:val="28"/>
          <w:szCs w:val="28"/>
        </w:rPr>
        <w:t>Holiday Inn Club Vacations (</w:t>
      </w:r>
      <w:proofErr w:type="spellStart"/>
      <w:r w:rsidR="00D0071C" w:rsidRPr="00B441E0">
        <w:rPr>
          <w:rFonts w:ascii="Calibri" w:hAnsi="Calibri"/>
          <w:b/>
          <w:sz w:val="28"/>
          <w:szCs w:val="28"/>
        </w:rPr>
        <w:t>Tews</w:t>
      </w:r>
      <w:proofErr w:type="spellEnd"/>
      <w:r w:rsidR="00D0071C" w:rsidRPr="00B441E0">
        <w:rPr>
          <w:rFonts w:ascii="Calibri" w:hAnsi="Calibri"/>
          <w:b/>
          <w:sz w:val="28"/>
          <w:szCs w:val="28"/>
        </w:rPr>
        <w:t xml:space="preserve"> Company) - </w:t>
      </w:r>
      <w:r w:rsidR="00D4512F" w:rsidRPr="00B441E0">
        <w:rPr>
          <w:rFonts w:ascii="Calibri" w:hAnsi="Calibri"/>
          <w:b/>
          <w:sz w:val="28"/>
          <w:szCs w:val="28"/>
        </w:rPr>
        <w:t xml:space="preserve">IT Department - </w:t>
      </w:r>
      <w:r w:rsidR="005B7F44" w:rsidRPr="00B441E0">
        <w:rPr>
          <w:rFonts w:ascii="Calibri" w:hAnsi="Calibri"/>
          <w:b/>
          <w:sz w:val="28"/>
          <w:szCs w:val="28"/>
        </w:rPr>
        <w:t>Orlando</w:t>
      </w:r>
      <w:r w:rsidR="00D4512F" w:rsidRPr="00B441E0">
        <w:rPr>
          <w:rFonts w:ascii="Calibri" w:hAnsi="Calibri"/>
          <w:b/>
          <w:sz w:val="28"/>
          <w:szCs w:val="28"/>
        </w:rPr>
        <w:t xml:space="preserve">, FL   </w:t>
      </w:r>
    </w:p>
    <w:p w14:paraId="4F51B683" w14:textId="77777777" w:rsidR="00D4512F" w:rsidRPr="00B441E0" w:rsidRDefault="00B441E0" w:rsidP="001B4ABF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Style w:val="Strong"/>
          <w:rFonts w:ascii="Calibri" w:hAnsi="Calibri"/>
          <w:sz w:val="24"/>
          <w:szCs w:val="24"/>
        </w:rPr>
        <w:t xml:space="preserve">  </w:t>
      </w:r>
      <w:r w:rsidR="00D0071C" w:rsidRPr="00B441E0">
        <w:rPr>
          <w:rStyle w:val="Strong"/>
          <w:rFonts w:ascii="Calibri" w:hAnsi="Calibri"/>
          <w:sz w:val="24"/>
          <w:szCs w:val="24"/>
        </w:rPr>
        <w:t xml:space="preserve">IT </w:t>
      </w:r>
      <w:r w:rsidR="004A46B7" w:rsidRPr="00B441E0">
        <w:rPr>
          <w:rStyle w:val="Strong"/>
          <w:rFonts w:ascii="Calibri" w:hAnsi="Calibri"/>
          <w:sz w:val="24"/>
          <w:szCs w:val="24"/>
        </w:rPr>
        <w:t xml:space="preserve">Salesforce </w:t>
      </w:r>
      <w:r w:rsidR="005B7F44" w:rsidRPr="00B441E0">
        <w:rPr>
          <w:rStyle w:val="Strong"/>
          <w:rFonts w:ascii="Calibri" w:hAnsi="Calibri"/>
          <w:sz w:val="24"/>
          <w:szCs w:val="24"/>
        </w:rPr>
        <w:t>CSM</w:t>
      </w:r>
      <w:r w:rsidR="00274638" w:rsidRPr="00B441E0">
        <w:rPr>
          <w:rStyle w:val="Strong"/>
          <w:rFonts w:ascii="Calibri" w:hAnsi="Calibri"/>
          <w:sz w:val="24"/>
          <w:szCs w:val="24"/>
        </w:rPr>
        <w:t>/Business Analyst</w:t>
      </w:r>
      <w:r w:rsidR="00D4512F" w:rsidRPr="00B441E0">
        <w:rPr>
          <w:rFonts w:ascii="Calibri" w:hAnsi="Calibri"/>
          <w:b/>
          <w:sz w:val="24"/>
          <w:szCs w:val="24"/>
        </w:rPr>
        <w:t>, [</w:t>
      </w:r>
      <w:r w:rsidR="000A42E4" w:rsidRPr="00B441E0">
        <w:rPr>
          <w:rFonts w:ascii="Calibri" w:hAnsi="Calibri"/>
          <w:b/>
          <w:sz w:val="24"/>
          <w:szCs w:val="24"/>
        </w:rPr>
        <w:t xml:space="preserve">Jan </w:t>
      </w:r>
      <w:r w:rsidR="00D4512F" w:rsidRPr="00B441E0">
        <w:rPr>
          <w:rFonts w:ascii="Calibri" w:hAnsi="Calibri"/>
          <w:b/>
          <w:sz w:val="24"/>
          <w:szCs w:val="24"/>
        </w:rPr>
        <w:t>2018</w:t>
      </w:r>
      <w:r w:rsidR="000A42E4" w:rsidRPr="00B441E0">
        <w:rPr>
          <w:rFonts w:ascii="Calibri" w:hAnsi="Calibri"/>
          <w:b/>
          <w:sz w:val="24"/>
          <w:szCs w:val="24"/>
        </w:rPr>
        <w:t xml:space="preserve"> </w:t>
      </w:r>
      <w:r w:rsidR="00D4512F" w:rsidRPr="00B441E0">
        <w:rPr>
          <w:rFonts w:ascii="Calibri" w:hAnsi="Calibri"/>
          <w:b/>
          <w:sz w:val="24"/>
          <w:szCs w:val="24"/>
        </w:rPr>
        <w:t>—</w:t>
      </w:r>
      <w:r w:rsidR="000A42E4" w:rsidRPr="00B441E0">
        <w:rPr>
          <w:rFonts w:ascii="Calibri" w:hAnsi="Calibri"/>
          <w:b/>
          <w:sz w:val="24"/>
          <w:szCs w:val="24"/>
        </w:rPr>
        <w:t xml:space="preserve"> April 2019</w:t>
      </w:r>
      <w:r w:rsidR="00D4512F" w:rsidRPr="00B441E0">
        <w:rPr>
          <w:rFonts w:ascii="Calibri" w:hAnsi="Calibri"/>
          <w:b/>
          <w:sz w:val="24"/>
          <w:szCs w:val="24"/>
        </w:rPr>
        <w:t>]</w:t>
      </w:r>
    </w:p>
    <w:p w14:paraId="0CD3AE6A" w14:textId="77777777" w:rsidR="00450D1C" w:rsidRPr="00F54F48" w:rsidRDefault="00450D1C" w:rsidP="00450D1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86AC9">
        <w:rPr>
          <w:rFonts w:ascii="Calibri" w:hAnsi="Calibri" w:cs="Calibri"/>
          <w:sz w:val="22"/>
          <w:szCs w:val="22"/>
          <w:lang w:val="en"/>
        </w:rPr>
        <w:t>Work with Software Engineers</w:t>
      </w:r>
      <w:r w:rsidR="002E2335">
        <w:rPr>
          <w:rFonts w:ascii="Calibri" w:hAnsi="Calibri" w:cs="Calibri"/>
          <w:sz w:val="22"/>
          <w:szCs w:val="22"/>
          <w:lang w:val="en"/>
        </w:rPr>
        <w:t xml:space="preserve"> and </w:t>
      </w:r>
      <w:r w:rsidRPr="00386AC9">
        <w:rPr>
          <w:rFonts w:ascii="Calibri" w:hAnsi="Calibri" w:cs="Calibri"/>
          <w:sz w:val="22"/>
          <w:szCs w:val="22"/>
          <w:lang w:val="en"/>
        </w:rPr>
        <w:t>Business Product Owners</w:t>
      </w:r>
      <w:r w:rsidR="002E2335">
        <w:rPr>
          <w:rFonts w:ascii="Calibri" w:hAnsi="Calibri" w:cs="Calibri"/>
          <w:sz w:val="22"/>
          <w:szCs w:val="22"/>
          <w:lang w:val="en"/>
        </w:rPr>
        <w:t xml:space="preserve"> on developing</w:t>
      </w:r>
      <w:r w:rsidRPr="00386AC9">
        <w:rPr>
          <w:rFonts w:ascii="Calibri" w:hAnsi="Calibri" w:cs="Calibri"/>
          <w:sz w:val="22"/>
          <w:szCs w:val="22"/>
          <w:lang w:val="en"/>
        </w:rPr>
        <w:t xml:space="preserve"> requirements </w:t>
      </w:r>
      <w:r w:rsidR="002E2335">
        <w:rPr>
          <w:rFonts w:ascii="Calibri" w:hAnsi="Calibri" w:cs="Calibri"/>
          <w:sz w:val="22"/>
          <w:szCs w:val="22"/>
          <w:lang w:val="en"/>
        </w:rPr>
        <w:t>on updates to Salesforce Application in the Sales and Service Cloud throughout the</w:t>
      </w:r>
      <w:r w:rsidRPr="00386AC9">
        <w:rPr>
          <w:rFonts w:ascii="Calibri" w:hAnsi="Calibri" w:cs="Calibri"/>
          <w:sz w:val="22"/>
          <w:szCs w:val="22"/>
          <w:lang w:val="en"/>
        </w:rPr>
        <w:t xml:space="preserve"> development </w:t>
      </w:r>
      <w:r w:rsidR="002E2335">
        <w:rPr>
          <w:rFonts w:ascii="Calibri" w:hAnsi="Calibri" w:cs="Calibri"/>
          <w:sz w:val="22"/>
          <w:szCs w:val="22"/>
          <w:lang w:val="en"/>
        </w:rPr>
        <w:t>cycle</w:t>
      </w:r>
    </w:p>
    <w:p w14:paraId="2FD6BE6C" w14:textId="77777777" w:rsidR="009F1BAC" w:rsidRDefault="009F1BAC" w:rsidP="009F1BA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386AC9">
        <w:rPr>
          <w:rFonts w:ascii="Calibri" w:hAnsi="Calibri" w:cs="Calibri"/>
          <w:sz w:val="22"/>
          <w:szCs w:val="22"/>
        </w:rPr>
        <w:t xml:space="preserve">Collaborate with Salesforce Architect and Developers to interpret requirements and design applications </w:t>
      </w:r>
    </w:p>
    <w:p w14:paraId="5C540BA0" w14:textId="77777777" w:rsidR="009F1BAC" w:rsidRPr="00E80C50" w:rsidRDefault="009F1BAC" w:rsidP="009F1BA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86AC9">
        <w:rPr>
          <w:rFonts w:ascii="Calibri" w:hAnsi="Calibri" w:cs="Calibri"/>
          <w:color w:val="000000" w:themeColor="text1"/>
          <w:sz w:val="22"/>
          <w:szCs w:val="22"/>
        </w:rPr>
        <w:t>Document Requirements, Create Project Release Plans, User Documentation and Customer Success Documents on projects related to Salesforce as well as projects for Legal department</w:t>
      </w:r>
    </w:p>
    <w:p w14:paraId="1F4EE387" w14:textId="77777777" w:rsidR="009F1BAC" w:rsidRPr="00A44AF3" w:rsidRDefault="00E80C50" w:rsidP="002000D4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A44AF3">
        <w:rPr>
          <w:rFonts w:ascii="Calibri" w:hAnsi="Calibri" w:cs="Calibri"/>
          <w:sz w:val="22"/>
          <w:szCs w:val="22"/>
        </w:rPr>
        <w:t>Working with Salesforce Developers on resolving user issues and performing updates</w:t>
      </w:r>
      <w:r w:rsidR="00A44AF3" w:rsidRPr="00A44AF3">
        <w:rPr>
          <w:rFonts w:ascii="Calibri" w:hAnsi="Calibri" w:cs="Calibri"/>
          <w:sz w:val="22"/>
          <w:szCs w:val="22"/>
        </w:rPr>
        <w:t xml:space="preserve">. </w:t>
      </w:r>
      <w:r w:rsidR="009F1BAC" w:rsidRPr="00A44AF3">
        <w:rPr>
          <w:rFonts w:ascii="Calibri" w:hAnsi="Calibri" w:cs="Calibri"/>
          <w:sz w:val="22"/>
          <w:szCs w:val="22"/>
        </w:rPr>
        <w:t>Set up QA and UAT test plans and coordinate with QA reps and UAT testers in the business</w:t>
      </w:r>
    </w:p>
    <w:p w14:paraId="307B62D3" w14:textId="77777777" w:rsidR="00E80C50" w:rsidRPr="00E80C50" w:rsidRDefault="00450D1C" w:rsidP="00450D1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386AC9">
        <w:rPr>
          <w:rFonts w:ascii="Calibri" w:hAnsi="Calibri" w:cs="Calibri"/>
          <w:color w:val="000000" w:themeColor="text1"/>
          <w:sz w:val="22"/>
          <w:szCs w:val="22"/>
        </w:rPr>
        <w:t>Scrum Master role on Salesforce projects which includes creation of user Stories and Tasks in Version One</w:t>
      </w:r>
      <w:r w:rsidR="007A7DA2">
        <w:rPr>
          <w:rFonts w:ascii="Calibri" w:hAnsi="Calibri" w:cs="Calibri"/>
          <w:color w:val="000000" w:themeColor="text1"/>
          <w:sz w:val="22"/>
          <w:szCs w:val="22"/>
        </w:rPr>
        <w:t xml:space="preserve"> using Agile Methodology.</w:t>
      </w:r>
    </w:p>
    <w:p w14:paraId="088AF5A6" w14:textId="77777777" w:rsidR="009E6807" w:rsidRPr="003618DB" w:rsidRDefault="009E6807" w:rsidP="009E68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86AC9">
        <w:rPr>
          <w:rFonts w:ascii="Calibri" w:hAnsi="Calibri" w:cs="Calibri"/>
          <w:color w:val="000000" w:themeColor="text1"/>
          <w:sz w:val="22"/>
          <w:szCs w:val="22"/>
        </w:rPr>
        <w:t>Create Technical documentation including Workflows, Business Requirements and Data flow</w:t>
      </w:r>
      <w:r w:rsidR="00413564">
        <w:rPr>
          <w:rFonts w:ascii="Calibri" w:hAnsi="Calibri" w:cs="Calibri"/>
          <w:color w:val="000000" w:themeColor="text1"/>
          <w:sz w:val="22"/>
          <w:szCs w:val="22"/>
        </w:rPr>
        <w:t>s.</w:t>
      </w:r>
      <w:r w:rsidRPr="00386AC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5FE8F3C" w14:textId="77777777" w:rsidR="003618DB" w:rsidRDefault="003618DB" w:rsidP="003618DB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ting up of New Users and resolving log in issues in Salesforce.com platform and Managing User licenses</w:t>
      </w:r>
      <w:r w:rsidR="00413564">
        <w:rPr>
          <w:rFonts w:ascii="Calibri" w:hAnsi="Calibri" w:cs="Calibri"/>
          <w:sz w:val="22"/>
          <w:szCs w:val="22"/>
        </w:rPr>
        <w:t>.</w:t>
      </w:r>
    </w:p>
    <w:p w14:paraId="21C9D7E6" w14:textId="77777777" w:rsidR="002E2335" w:rsidRPr="00D025C0" w:rsidRDefault="00B31907" w:rsidP="009E680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oordination of Support on conversion from </w:t>
      </w:r>
      <w:r w:rsidR="00A936CF">
        <w:rPr>
          <w:rFonts w:ascii="Calibri" w:hAnsi="Calibri" w:cs="Calibri"/>
          <w:color w:val="000000" w:themeColor="text1"/>
          <w:sz w:val="22"/>
          <w:szCs w:val="22"/>
        </w:rPr>
        <w:t xml:space="preserve">Salesforce </w:t>
      </w:r>
      <w:r>
        <w:rPr>
          <w:rFonts w:ascii="Calibri" w:hAnsi="Calibri" w:cs="Calibri"/>
          <w:color w:val="000000" w:themeColor="text1"/>
          <w:sz w:val="22"/>
          <w:szCs w:val="22"/>
        </w:rPr>
        <w:t>Classic to Lightning platform</w:t>
      </w:r>
      <w:r w:rsidR="0041356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6C69FF" w14:textId="77777777" w:rsidR="00D025C0" w:rsidRPr="00D025C0" w:rsidRDefault="00D025C0" w:rsidP="00D025C0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52B3480" w14:textId="77777777" w:rsidR="007466FD" w:rsidRDefault="007466FD" w:rsidP="007466FD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589FCAD" w14:textId="77777777" w:rsidR="007466FD" w:rsidRDefault="007466FD" w:rsidP="007466FD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9AF3B28" w14:textId="77777777" w:rsidR="007466FD" w:rsidRPr="007466FD" w:rsidRDefault="007466FD" w:rsidP="007466FD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27D6439" w14:textId="77777777" w:rsidR="004A46B7" w:rsidRDefault="004A46B7" w:rsidP="001B4ABF">
      <w:pPr>
        <w:spacing w:line="240" w:lineRule="auto"/>
        <w:rPr>
          <w:rFonts w:ascii="Calibri" w:hAnsi="Calibri"/>
          <w:b/>
          <w:sz w:val="22"/>
          <w:szCs w:val="22"/>
        </w:rPr>
      </w:pPr>
    </w:p>
    <w:p w14:paraId="1F7A8765" w14:textId="77777777" w:rsidR="007466FD" w:rsidRPr="009C337C" w:rsidRDefault="007466FD" w:rsidP="007466FD">
      <w:pPr>
        <w:pStyle w:val="ContactInfo"/>
        <w:pBdr>
          <w:bottom w:val="single" w:sz="12" w:space="1" w:color="auto"/>
        </w:pBdr>
        <w:spacing w:line="240" w:lineRule="auto"/>
        <w:rPr>
          <w:rFonts w:ascii="Calibri" w:hAnsi="Calibri"/>
          <w:sz w:val="22"/>
          <w:szCs w:val="22"/>
        </w:rPr>
      </w:pPr>
      <w:r w:rsidRPr="009C337C">
        <w:rPr>
          <w:rFonts w:ascii="Calibri" w:hAnsi="Calibri"/>
          <w:b/>
          <w:color w:val="000000" w:themeColor="text1"/>
          <w:sz w:val="22"/>
          <w:szCs w:val="22"/>
        </w:rPr>
        <w:t xml:space="preserve">James Pinard      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</w:t>
      </w:r>
      <w:r w:rsidRPr="001C09CF">
        <w:rPr>
          <w:rFonts w:ascii="Calibri" w:hAnsi="Calibri"/>
          <w:b/>
          <w:sz w:val="22"/>
          <w:szCs w:val="22"/>
        </w:rPr>
        <w:t>407-914-9378                                                         Page 2</w:t>
      </w:r>
    </w:p>
    <w:p w14:paraId="3AA8F95F" w14:textId="77777777" w:rsidR="007466FD" w:rsidRDefault="007466FD" w:rsidP="00A50233">
      <w:pPr>
        <w:spacing w:line="240" w:lineRule="auto"/>
        <w:rPr>
          <w:rFonts w:ascii="Calibri" w:hAnsi="Calibri"/>
          <w:b/>
          <w:sz w:val="28"/>
          <w:szCs w:val="28"/>
        </w:rPr>
      </w:pPr>
    </w:p>
    <w:p w14:paraId="7F738D85" w14:textId="77777777" w:rsidR="001B68CD" w:rsidRPr="00B441E0" w:rsidRDefault="001B68CD" w:rsidP="00A50233">
      <w:pPr>
        <w:spacing w:line="240" w:lineRule="auto"/>
        <w:rPr>
          <w:rFonts w:ascii="Calibri" w:hAnsi="Calibri"/>
          <w:b/>
          <w:color w:val="000000" w:themeColor="text1"/>
          <w:sz w:val="28"/>
          <w:szCs w:val="28"/>
        </w:rPr>
      </w:pPr>
      <w:r w:rsidRPr="00B441E0">
        <w:rPr>
          <w:rFonts w:ascii="Calibri" w:hAnsi="Calibri"/>
          <w:b/>
          <w:sz w:val="28"/>
          <w:szCs w:val="28"/>
        </w:rPr>
        <w:t xml:space="preserve">CNA Commercial Insurance - Lake Mary, FL   </w:t>
      </w:r>
      <w:r w:rsidR="00BB2B86" w:rsidRPr="00B441E0">
        <w:rPr>
          <w:rFonts w:ascii="Calibri" w:hAnsi="Calibri"/>
          <w:b/>
          <w:sz w:val="28"/>
          <w:szCs w:val="28"/>
        </w:rPr>
        <w:tab/>
      </w:r>
      <w:r w:rsidR="0015512F" w:rsidRPr="00B441E0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8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10170"/>
        <w:gridCol w:w="20"/>
        <w:gridCol w:w="90"/>
      </w:tblGrid>
      <w:tr w:rsidR="006F6140" w:rsidRPr="009C337C" w14:paraId="1FDF4E2F" w14:textId="77777777" w:rsidTr="00D4512F">
        <w:tc>
          <w:tcPr>
            <w:tcW w:w="10190" w:type="dxa"/>
            <w:gridSpan w:val="2"/>
            <w:shd w:val="clear" w:color="auto" w:fill="auto"/>
          </w:tcPr>
          <w:p w14:paraId="0F09299F" w14:textId="77777777" w:rsidR="004E5797" w:rsidRPr="00B441E0" w:rsidRDefault="00B441E0" w:rsidP="0074718F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 xml:space="preserve">  </w:t>
            </w:r>
            <w:r w:rsidR="00C32AC0" w:rsidRPr="00B441E0">
              <w:rPr>
                <w:rStyle w:val="Strong"/>
                <w:rFonts w:ascii="Calibri" w:hAnsi="Calibri"/>
                <w:sz w:val="24"/>
                <w:szCs w:val="24"/>
              </w:rPr>
              <w:t>Salesforce</w:t>
            </w:r>
            <w:r w:rsidR="00DD0C57" w:rsidRPr="00B441E0">
              <w:rPr>
                <w:rStyle w:val="Strong"/>
                <w:rFonts w:ascii="Calibri" w:hAnsi="Calibri"/>
                <w:sz w:val="24"/>
                <w:szCs w:val="24"/>
              </w:rPr>
              <w:t xml:space="preserve"> Admin/Developer</w:t>
            </w:r>
            <w:r w:rsidR="00A50233" w:rsidRPr="00B441E0">
              <w:rPr>
                <w:rStyle w:val="Strong"/>
                <w:rFonts w:ascii="Calibri" w:hAnsi="Calibri"/>
                <w:sz w:val="24"/>
                <w:szCs w:val="24"/>
              </w:rPr>
              <w:t>/Business Analyst</w:t>
            </w:r>
            <w:r w:rsidR="006F6140" w:rsidRPr="00B441E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106A0" w:rsidRPr="00B441E0">
              <w:rPr>
                <w:rFonts w:ascii="Calibri" w:hAnsi="Calibri"/>
                <w:b/>
                <w:sz w:val="24"/>
                <w:szCs w:val="24"/>
              </w:rPr>
              <w:t>[20</w:t>
            </w:r>
            <w:r w:rsidR="007466FD">
              <w:rPr>
                <w:rFonts w:ascii="Calibri" w:hAnsi="Calibri"/>
                <w:b/>
                <w:sz w:val="24"/>
                <w:szCs w:val="24"/>
              </w:rPr>
              <w:t>05</w:t>
            </w:r>
            <w:r w:rsidR="005106A0" w:rsidRPr="00B441E0">
              <w:rPr>
                <w:rFonts w:ascii="Calibri" w:hAnsi="Calibri"/>
                <w:b/>
                <w:sz w:val="24"/>
                <w:szCs w:val="24"/>
              </w:rPr>
              <w:t>—</w:t>
            </w:r>
            <w:r w:rsidR="00D4512F" w:rsidRPr="00B441E0">
              <w:rPr>
                <w:rFonts w:ascii="Calibri" w:hAnsi="Calibri"/>
                <w:b/>
                <w:sz w:val="24"/>
                <w:szCs w:val="24"/>
              </w:rPr>
              <w:t>2017</w:t>
            </w:r>
            <w:r w:rsidR="005106A0" w:rsidRPr="00B441E0">
              <w:rPr>
                <w:rFonts w:ascii="Calibri" w:hAnsi="Calibri"/>
                <w:b/>
                <w:sz w:val="24"/>
                <w:szCs w:val="24"/>
              </w:rPr>
              <w:t>]</w:t>
            </w:r>
          </w:p>
          <w:p w14:paraId="6D8E6771" w14:textId="77777777" w:rsidR="000B0127" w:rsidRPr="001B4ABF" w:rsidRDefault="000B0127" w:rsidP="000B012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1B4ABF">
              <w:rPr>
                <w:rFonts w:ascii="Calibri" w:hAnsi="Calibri"/>
                <w:sz w:val="22"/>
                <w:szCs w:val="22"/>
              </w:rPr>
              <w:t>Perform monthly updates to Salesforce applications as a Salesforce Developer</w:t>
            </w:r>
            <w:r>
              <w:rPr>
                <w:rFonts w:ascii="Calibri" w:hAnsi="Calibri"/>
                <w:sz w:val="22"/>
                <w:szCs w:val="22"/>
              </w:rPr>
              <w:t xml:space="preserve">/Admin </w:t>
            </w:r>
            <w:r w:rsidRPr="001B4ABF">
              <w:rPr>
                <w:rFonts w:ascii="Calibri" w:hAnsi="Calibri"/>
                <w:sz w:val="22"/>
                <w:szCs w:val="22"/>
              </w:rPr>
              <w:t>based on project requirements including Apex and Visualforce custom objects</w:t>
            </w:r>
            <w:r w:rsidR="00B31907">
              <w:rPr>
                <w:rFonts w:ascii="Calibri" w:hAnsi="Calibri"/>
                <w:sz w:val="22"/>
                <w:szCs w:val="22"/>
              </w:rPr>
              <w:t>/creating new fields/report types and reports</w:t>
            </w:r>
            <w:r w:rsidRPr="001B4ABF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0B233A1D" w14:textId="77777777" w:rsidR="000B0127" w:rsidRPr="00D025C0" w:rsidRDefault="000B0127" w:rsidP="000B012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ntain</w:t>
            </w:r>
            <w:r w:rsidRPr="001B4AB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1B4ABF">
              <w:rPr>
                <w:rFonts w:ascii="Calibri" w:hAnsi="Calibri" w:cs="Arial"/>
                <w:sz w:val="22"/>
                <w:szCs w:val="22"/>
              </w:rPr>
              <w:t>SalesForce</w:t>
            </w:r>
            <w:proofErr w:type="spellEnd"/>
            <w:r w:rsidRPr="001B4ABF">
              <w:rPr>
                <w:rFonts w:ascii="Calibri" w:hAnsi="Calibri" w:cs="Arial"/>
                <w:sz w:val="22"/>
                <w:szCs w:val="22"/>
              </w:rPr>
              <w:t xml:space="preserve"> applications as a Salesforce Admin</w:t>
            </w:r>
            <w:r>
              <w:rPr>
                <w:rFonts w:ascii="Calibri" w:hAnsi="Calibri" w:cs="Arial"/>
                <w:sz w:val="22"/>
                <w:szCs w:val="22"/>
              </w:rPr>
              <w:t>istrator</w:t>
            </w:r>
            <w:r w:rsidRPr="001B4ABF">
              <w:rPr>
                <w:rFonts w:ascii="Calibri" w:hAnsi="Calibri" w:cs="Arial"/>
                <w:sz w:val="22"/>
                <w:szCs w:val="22"/>
              </w:rPr>
              <w:t xml:space="preserve"> on incoming issues, maintenance on user licenses and managing access to applications using profiles/public groups and permission sets</w:t>
            </w:r>
          </w:p>
          <w:p w14:paraId="617918EA" w14:textId="77777777" w:rsidR="00D025C0" w:rsidRPr="00F54B6B" w:rsidRDefault="00D025C0" w:rsidP="000B012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reating Reports and Dashboards in Salesforce based on requirements from Management</w:t>
            </w:r>
          </w:p>
          <w:p w14:paraId="7DBDB38D" w14:textId="77777777" w:rsidR="000B0127" w:rsidRDefault="000B0127" w:rsidP="000B012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pret</w:t>
            </w:r>
            <w:r w:rsidRPr="009C337C">
              <w:rPr>
                <w:rFonts w:ascii="Calibri" w:hAnsi="Calibri"/>
                <w:sz w:val="22"/>
                <w:szCs w:val="22"/>
              </w:rPr>
              <w:t xml:space="preserve"> Project Requirements as a Project Lead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9C337C">
              <w:rPr>
                <w:rFonts w:ascii="Calibri" w:hAnsi="Calibri"/>
                <w:sz w:val="22"/>
                <w:szCs w:val="22"/>
              </w:rPr>
              <w:t xml:space="preserve">Developer in Salesforce and Access/VBA/SQL </w:t>
            </w:r>
            <w:r w:rsidR="007A7DA2">
              <w:rPr>
                <w:rFonts w:ascii="Calibri" w:hAnsi="Calibri"/>
                <w:sz w:val="22"/>
                <w:szCs w:val="22"/>
              </w:rPr>
              <w:t>A</w:t>
            </w:r>
            <w:r w:rsidRPr="009C337C">
              <w:rPr>
                <w:rFonts w:ascii="Calibri" w:hAnsi="Calibri"/>
                <w:sz w:val="22"/>
                <w:szCs w:val="22"/>
              </w:rPr>
              <w:t xml:space="preserve">pplications. </w:t>
            </w:r>
          </w:p>
          <w:p w14:paraId="719E33A9" w14:textId="77777777" w:rsidR="00C96DCF" w:rsidRPr="00C96DCF" w:rsidRDefault="00C60332" w:rsidP="000B012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C96DCF" w:rsidRPr="00C96DCF">
              <w:rPr>
                <w:rFonts w:ascii="Calibri" w:hAnsi="Calibri" w:cs="Calibri"/>
                <w:sz w:val="22"/>
                <w:szCs w:val="22"/>
              </w:rPr>
              <w:t>orking with Business in an Agile Development Environment to develo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C96DCF" w:rsidRPr="00C96DCF">
              <w:rPr>
                <w:rFonts w:ascii="Calibri" w:hAnsi="Calibri" w:cs="Calibri"/>
                <w:sz w:val="22"/>
                <w:szCs w:val="22"/>
              </w:rPr>
              <w:t xml:space="preserve"> document </w:t>
            </w:r>
            <w:r w:rsidR="00274638">
              <w:rPr>
                <w:rFonts w:ascii="Calibri" w:hAnsi="Calibri" w:cs="Calibri"/>
                <w:sz w:val="22"/>
                <w:szCs w:val="22"/>
              </w:rPr>
              <w:t>r</w:t>
            </w:r>
            <w:r w:rsidR="00C96DCF" w:rsidRPr="00C96DCF">
              <w:rPr>
                <w:rFonts w:ascii="Calibri" w:hAnsi="Calibri" w:cs="Calibri"/>
                <w:sz w:val="22"/>
                <w:szCs w:val="22"/>
              </w:rPr>
              <w:t xml:space="preserve">equirements. </w:t>
            </w:r>
          </w:p>
          <w:p w14:paraId="5D30DBF2" w14:textId="77777777" w:rsidR="00E80C50" w:rsidRDefault="000E4719" w:rsidP="000B012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9B5295">
              <w:rPr>
                <w:rFonts w:ascii="Calibri" w:hAnsi="Calibri"/>
                <w:sz w:val="22"/>
                <w:szCs w:val="22"/>
              </w:rPr>
              <w:t>Creation of R</w:t>
            </w:r>
            <w:r w:rsidR="008E1184" w:rsidRPr="009B5295">
              <w:rPr>
                <w:rFonts w:ascii="Calibri" w:hAnsi="Calibri"/>
                <w:sz w:val="22"/>
                <w:szCs w:val="22"/>
              </w:rPr>
              <w:t xml:space="preserve">eports </w:t>
            </w:r>
            <w:r w:rsidR="006F6140" w:rsidRPr="009B5295">
              <w:rPr>
                <w:rFonts w:ascii="Calibri" w:hAnsi="Calibri"/>
                <w:sz w:val="22"/>
                <w:szCs w:val="22"/>
              </w:rPr>
              <w:t>for Salesforce and Access applications with SQL data</w:t>
            </w:r>
            <w:r w:rsidR="008E1184" w:rsidRPr="009B5295">
              <w:rPr>
                <w:rFonts w:ascii="Calibri" w:hAnsi="Calibri"/>
                <w:sz w:val="22"/>
                <w:szCs w:val="22"/>
              </w:rPr>
              <w:t>/</w:t>
            </w:r>
            <w:r w:rsidR="006F6140" w:rsidRPr="009B5295">
              <w:rPr>
                <w:rFonts w:ascii="Calibri" w:hAnsi="Calibri"/>
                <w:sz w:val="22"/>
                <w:szCs w:val="22"/>
              </w:rPr>
              <w:t xml:space="preserve"> in Salesforce/Access/Excel including pivot tables</w:t>
            </w:r>
            <w:r w:rsidR="008362EB" w:rsidRPr="009B52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83CBA" w:rsidRPr="009B5295">
              <w:rPr>
                <w:rFonts w:ascii="Calibri" w:hAnsi="Calibri"/>
                <w:sz w:val="22"/>
                <w:szCs w:val="22"/>
              </w:rPr>
              <w:t>as well as</w:t>
            </w:r>
            <w:r w:rsidR="008362EB" w:rsidRPr="009B5295">
              <w:rPr>
                <w:rFonts w:ascii="Calibri" w:hAnsi="Calibri"/>
                <w:sz w:val="22"/>
                <w:szCs w:val="22"/>
              </w:rPr>
              <w:t xml:space="preserve"> Dashboard </w:t>
            </w:r>
            <w:r w:rsidRPr="009B5295">
              <w:rPr>
                <w:rFonts w:ascii="Calibri" w:hAnsi="Calibri"/>
                <w:sz w:val="22"/>
                <w:szCs w:val="22"/>
              </w:rPr>
              <w:t>R</w:t>
            </w:r>
            <w:r w:rsidR="008362EB" w:rsidRPr="009B5295">
              <w:rPr>
                <w:rFonts w:ascii="Calibri" w:hAnsi="Calibri"/>
                <w:sz w:val="22"/>
                <w:szCs w:val="22"/>
              </w:rPr>
              <w:t xml:space="preserve">eporting </w:t>
            </w:r>
          </w:p>
          <w:p w14:paraId="3672AF00" w14:textId="77777777" w:rsidR="00E80C50" w:rsidRPr="007466FD" w:rsidRDefault="006F6140" w:rsidP="009F129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7466FD">
              <w:rPr>
                <w:rStyle w:val="Strong"/>
                <w:rFonts w:ascii="Calibri" w:hAnsi="Calibri"/>
                <w:b w:val="0"/>
                <w:sz w:val="22"/>
                <w:szCs w:val="22"/>
              </w:rPr>
              <w:t>Creati</w:t>
            </w:r>
            <w:r w:rsidR="001B68CD" w:rsidRPr="007466FD">
              <w:rPr>
                <w:rStyle w:val="Strong"/>
                <w:rFonts w:ascii="Calibri" w:hAnsi="Calibri"/>
                <w:b w:val="0"/>
                <w:sz w:val="22"/>
                <w:szCs w:val="22"/>
              </w:rPr>
              <w:t>on of</w:t>
            </w:r>
            <w:r w:rsidRPr="007466FD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test cases </w:t>
            </w:r>
            <w:r w:rsidR="00E80C50" w:rsidRPr="007466FD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as well as Coordination of </w:t>
            </w:r>
            <w:r w:rsidR="009B5295" w:rsidRPr="007466FD">
              <w:rPr>
                <w:rStyle w:val="Strong"/>
                <w:rFonts w:ascii="Calibri" w:hAnsi="Calibri"/>
                <w:b w:val="0"/>
                <w:sz w:val="22"/>
                <w:szCs w:val="22"/>
              </w:rPr>
              <w:t>QA and UAT testing.</w:t>
            </w:r>
          </w:p>
          <w:tbl>
            <w:tblPr>
              <w:tblW w:w="102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  <w:tblCaption w:val="Resume detail"/>
            </w:tblPr>
            <w:tblGrid>
              <w:gridCol w:w="10170"/>
              <w:gridCol w:w="20"/>
              <w:gridCol w:w="90"/>
            </w:tblGrid>
            <w:tr w:rsidR="00905920" w:rsidRPr="009C337C" w14:paraId="0EEE3C56" w14:textId="77777777" w:rsidTr="00281EDE">
              <w:trPr>
                <w:gridAfter w:val="1"/>
                <w:wAfter w:w="90" w:type="dxa"/>
                <w:trHeight w:val="80"/>
              </w:trPr>
              <w:tc>
                <w:tcPr>
                  <w:tcW w:w="10170" w:type="dxa"/>
                </w:tcPr>
                <w:p w14:paraId="68B075E7" w14:textId="77777777" w:rsidR="001B4ABF" w:rsidRPr="00526D8C" w:rsidRDefault="001C09CF" w:rsidP="00526D8C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hAnsi="Calibri" w:cs="Wingdings"/>
                      <w:sz w:val="22"/>
                      <w:szCs w:val="22"/>
                    </w:rPr>
                  </w:pPr>
                  <w:r w:rsidRPr="00526D8C">
                    <w:rPr>
                      <w:rFonts w:ascii="Calibri" w:hAnsi="Calibri" w:cs="Wingdings"/>
                      <w:sz w:val="22"/>
                      <w:szCs w:val="22"/>
                    </w:rPr>
                    <w:t>Created and maintained</w:t>
                  </w:r>
                  <w:r w:rsidR="001B4ABF" w:rsidRPr="00526D8C">
                    <w:rPr>
                      <w:rFonts w:ascii="Calibri" w:hAnsi="Calibri" w:cs="Wingdings"/>
                      <w:sz w:val="22"/>
                      <w:szCs w:val="22"/>
                    </w:rPr>
                    <w:t xml:space="preserve"> Reports and Pivot Tables in MS Excel with links to SQL Server.</w:t>
                  </w:r>
                </w:p>
                <w:p w14:paraId="54A81621" w14:textId="77777777" w:rsidR="00905920" w:rsidRPr="00A44AF3" w:rsidRDefault="001C09CF" w:rsidP="001A4E43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rPr>
                      <w:rStyle w:val="Strong"/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Wingdings"/>
                      <w:sz w:val="22"/>
                      <w:szCs w:val="22"/>
                    </w:rPr>
                    <w:t>Maintained</w:t>
                  </w:r>
                  <w:r w:rsidR="001B4ABF" w:rsidRPr="009C337C">
                    <w:rPr>
                      <w:rFonts w:ascii="Calibri" w:hAnsi="Calibri" w:cs="Wingdings"/>
                      <w:sz w:val="22"/>
                      <w:szCs w:val="22"/>
                    </w:rPr>
                    <w:t xml:space="preserve"> of internal website with links to Reports and Pivot Tables used by Management.</w:t>
                  </w:r>
                  <w:r w:rsidR="00A44AF3" w:rsidRPr="00A44AF3">
                    <w:rPr>
                      <w:rStyle w:val="Strong"/>
                      <w:rFonts w:ascii="Calibri" w:hAnsi="Calibr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0" w:type="dxa"/>
                </w:tcPr>
                <w:p w14:paraId="4F65C974" w14:textId="77777777" w:rsidR="00905920" w:rsidRPr="009C337C" w:rsidRDefault="00905920" w:rsidP="00281EDE">
                  <w:pPr>
                    <w:pStyle w:val="Date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5920" w:rsidRPr="009C337C" w14:paraId="2D43C72F" w14:textId="77777777" w:rsidTr="00281EDE">
              <w:tc>
                <w:tcPr>
                  <w:tcW w:w="10170" w:type="dxa"/>
                </w:tcPr>
                <w:p w14:paraId="648D76DF" w14:textId="77777777" w:rsidR="001C09CF" w:rsidRDefault="001C09CF" w:rsidP="001C09CF">
                  <w:pPr>
                    <w:spacing w:line="240" w:lineRule="auto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Additional Relevant Experience</w:t>
                  </w:r>
                </w:p>
                <w:p w14:paraId="22163BBB" w14:textId="77777777" w:rsidR="007F0C82" w:rsidRDefault="007F0C82" w:rsidP="001C09C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14:paraId="49FE2BEE" w14:textId="77777777" w:rsidR="00FA4871" w:rsidRPr="00974B3B" w:rsidRDefault="001C09CF" w:rsidP="00FA48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hAnsi="Calibri" w:cs="Calisto MT"/>
                      <w:bCs/>
                      <w:sz w:val="24"/>
                      <w:szCs w:val="24"/>
                    </w:rPr>
                  </w:pPr>
                  <w:r w:rsidRPr="00EF6491">
                    <w:rPr>
                      <w:rFonts w:ascii="Calibri" w:hAnsi="Calibri"/>
                      <w:b/>
                      <w:sz w:val="24"/>
                      <w:szCs w:val="24"/>
                    </w:rPr>
                    <w:t>CNA Commercial Insurance</w:t>
                  </w:r>
                  <w:r w:rsidRPr="00974B3B">
                    <w:rPr>
                      <w:rFonts w:ascii="Calibri" w:hAnsi="Calibri"/>
                      <w:sz w:val="24"/>
                      <w:szCs w:val="24"/>
                    </w:rPr>
                    <w:t xml:space="preserve"> , Maitland, FL</w:t>
                  </w:r>
                  <w:r w:rsidRPr="00974B3B">
                    <w:rPr>
                      <w:rFonts w:ascii="Calibri" w:hAnsi="Calibri" w:cs="Calisto MT"/>
                      <w:bCs/>
                      <w:sz w:val="24"/>
                      <w:szCs w:val="24"/>
                    </w:rPr>
                    <w:t xml:space="preserve"> - Senior PSR-UT/Trainer</w:t>
                  </w:r>
                  <w:r w:rsidR="00FA4871" w:rsidRPr="00974B3B">
                    <w:rPr>
                      <w:rFonts w:ascii="Calibri" w:hAnsi="Calibri" w:cs="Calisto MT"/>
                      <w:bCs/>
                      <w:sz w:val="24"/>
                      <w:szCs w:val="24"/>
                    </w:rPr>
                    <w:t xml:space="preserve"> [1998 - 2005] </w:t>
                  </w:r>
                </w:p>
                <w:p w14:paraId="36E82FBD" w14:textId="77777777" w:rsidR="00905920" w:rsidRPr="009C337C" w:rsidRDefault="001C09CF" w:rsidP="00FA48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EF6491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The TPA / </w:t>
                  </w:r>
                  <w:r w:rsidRPr="00EF6491">
                    <w:rPr>
                      <w:rFonts w:ascii="Calibri" w:hAnsi="Calibri"/>
                      <w:b/>
                      <w:color w:val="auto"/>
                      <w:sz w:val="24"/>
                      <w:szCs w:val="24"/>
                    </w:rPr>
                    <w:t>Prudential Healthcare</w:t>
                  </w:r>
                  <w:r w:rsidRPr="00EF6491">
                    <w:rPr>
                      <w:rFonts w:ascii="Calibri" w:hAnsi="Calibri"/>
                      <w:b/>
                      <w:sz w:val="24"/>
                      <w:szCs w:val="24"/>
                    </w:rPr>
                    <w:t>,</w:t>
                  </w:r>
                  <w:r w:rsidRPr="00974B3B">
                    <w:rPr>
                      <w:rFonts w:ascii="Calibri" w:hAnsi="Calibri"/>
                      <w:sz w:val="24"/>
                      <w:szCs w:val="24"/>
                    </w:rPr>
                    <w:t xml:space="preserve"> Maitland, FL – Customer Service Representative</w:t>
                  </w:r>
                  <w:r w:rsidR="00FA4871" w:rsidRPr="00974B3B">
                    <w:rPr>
                      <w:rFonts w:ascii="Calibri" w:hAnsi="Calibri"/>
                      <w:sz w:val="24"/>
                      <w:szCs w:val="24"/>
                    </w:rPr>
                    <w:t xml:space="preserve"> [1996 – 1998]</w:t>
                  </w:r>
                </w:p>
              </w:tc>
              <w:tc>
                <w:tcPr>
                  <w:tcW w:w="110" w:type="dxa"/>
                  <w:gridSpan w:val="2"/>
                </w:tcPr>
                <w:p w14:paraId="047C3D2E" w14:textId="77777777" w:rsidR="00905920" w:rsidRPr="009C337C" w:rsidRDefault="00905920" w:rsidP="00281EDE">
                  <w:pPr>
                    <w:pStyle w:val="Date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5920" w:rsidRPr="009C337C" w14:paraId="29D691C3" w14:textId="77777777" w:rsidTr="00281EDE">
              <w:tc>
                <w:tcPr>
                  <w:tcW w:w="10170" w:type="dxa"/>
                </w:tcPr>
                <w:p w14:paraId="1C3D15C4" w14:textId="77777777" w:rsidR="00905920" w:rsidRPr="009C337C" w:rsidRDefault="00905920" w:rsidP="00281E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hAnsi="Calibri" w:cs="Calisto M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" w:type="dxa"/>
                  <w:gridSpan w:val="2"/>
                </w:tcPr>
                <w:p w14:paraId="6E78C2D0" w14:textId="77777777" w:rsidR="00905920" w:rsidRPr="009C337C" w:rsidRDefault="00905920" w:rsidP="00281EDE">
                  <w:pPr>
                    <w:pStyle w:val="Date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5920" w:rsidRPr="009C337C" w14:paraId="464BA930" w14:textId="77777777" w:rsidTr="00281EDE">
              <w:trPr>
                <w:trHeight w:val="252"/>
              </w:trPr>
              <w:tc>
                <w:tcPr>
                  <w:tcW w:w="10170" w:type="dxa"/>
                </w:tcPr>
                <w:p w14:paraId="27A2A468" w14:textId="40258FFD" w:rsidR="001C09CF" w:rsidRDefault="001C09CF" w:rsidP="001C09CF">
                  <w:pPr>
                    <w:spacing w:line="240" w:lineRule="auto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Education and Certifications</w:t>
                  </w:r>
                </w:p>
                <w:p w14:paraId="7C11A669" w14:textId="4C2A119D" w:rsidR="003B755D" w:rsidRDefault="003B755D" w:rsidP="001C09CF">
                  <w:pPr>
                    <w:spacing w:line="240" w:lineRule="auto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2589F6F6" w14:textId="18B4F3FC" w:rsidR="00905920" w:rsidRPr="009C337C" w:rsidRDefault="003B755D" w:rsidP="00281EDE">
                  <w:pPr>
                    <w:spacing w:line="240" w:lineRule="auto"/>
                    <w:rPr>
                      <w:rStyle w:val="Heading1Char"/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9C337C">
                    <w:rPr>
                      <w:rFonts w:ascii="Calibri" w:eastAsia="Times New Roman" w:hAnsi="Calibri" w:cs="Arial"/>
                      <w:b/>
                      <w:color w:val="262626"/>
                      <w:sz w:val="22"/>
                      <w:szCs w:val="22"/>
                    </w:rPr>
                    <w:t xml:space="preserve">Central CT State University </w:t>
                  </w:r>
                  <w:r>
                    <w:rPr>
                      <w:rFonts w:ascii="Calibri" w:eastAsia="Times New Roman" w:hAnsi="Calibri" w:cs="Arial"/>
                      <w:b/>
                      <w:color w:val="262626"/>
                      <w:sz w:val="22"/>
                      <w:szCs w:val="22"/>
                    </w:rPr>
                    <w:t>[1984 – 1987]      Major:</w:t>
                  </w:r>
                  <w:r w:rsidRPr="009C337C">
                    <w:rPr>
                      <w:rFonts w:ascii="Calibri" w:eastAsia="Times New Roman" w:hAnsi="Calibri" w:cs="Arial"/>
                      <w:color w:val="262626"/>
                      <w:sz w:val="22"/>
                      <w:szCs w:val="22"/>
                    </w:rPr>
                    <w:t xml:space="preserve"> Accounting   </w:t>
                  </w:r>
                </w:p>
                <w:tbl>
                  <w:tblPr>
                    <w:tblW w:w="101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  <w:tblCaption w:val="Resume detail"/>
                  </w:tblPr>
                  <w:tblGrid>
                    <w:gridCol w:w="10080"/>
                    <w:gridCol w:w="20"/>
                  </w:tblGrid>
                  <w:tr w:rsidR="00905920" w:rsidRPr="009C337C" w14:paraId="466B0A51" w14:textId="77777777" w:rsidTr="007F0C82">
                    <w:tc>
                      <w:tcPr>
                        <w:tcW w:w="10080" w:type="dxa"/>
                      </w:tcPr>
                      <w:p w14:paraId="38D3F24A" w14:textId="194B5340" w:rsidR="001C09CF" w:rsidRPr="009C337C" w:rsidRDefault="001C09CF" w:rsidP="001C09CF">
                        <w:pPr>
                          <w:spacing w:line="240" w:lineRule="auto"/>
                          <w:rPr>
                            <w:rFonts w:ascii="Calibri" w:eastAsia="Times New Roman" w:hAnsi="Calibri" w:cs="Arial"/>
                            <w:color w:val="262626"/>
                            <w:sz w:val="22"/>
                            <w:szCs w:val="22"/>
                          </w:rPr>
                        </w:pPr>
                        <w:r w:rsidRPr="009C337C">
                          <w:rPr>
                            <w:rFonts w:ascii="Calibri" w:eastAsia="Times New Roman" w:hAnsi="Calibri" w:cs="Arial"/>
                            <w:b/>
                            <w:color w:val="262626"/>
                            <w:sz w:val="22"/>
                            <w:szCs w:val="22"/>
                          </w:rPr>
                          <w:t>Seminole State College</w:t>
                        </w:r>
                        <w:r w:rsidRPr="009C337C">
                          <w:rPr>
                            <w:rFonts w:ascii="Calibri" w:eastAsia="Times New Roman" w:hAnsi="Calibri" w:cs="Arial"/>
                            <w:color w:val="262626"/>
                            <w:sz w:val="22"/>
                            <w:szCs w:val="22"/>
                          </w:rPr>
                          <w:t xml:space="preserve"> </w:t>
                        </w:r>
                        <w:r w:rsidR="003B755D">
                          <w:rPr>
                            <w:rFonts w:ascii="Calibri" w:eastAsia="Times New Roman" w:hAnsi="Calibri" w:cs="Arial"/>
                            <w:color w:val="262626"/>
                            <w:sz w:val="22"/>
                            <w:szCs w:val="22"/>
                          </w:rPr>
                          <w:t xml:space="preserve">[2006 – 2007] </w:t>
                        </w:r>
                        <w:r w:rsidRPr="009C337C">
                          <w:rPr>
                            <w:rFonts w:ascii="Calibri" w:eastAsia="Times New Roman" w:hAnsi="Calibri" w:cs="Arial"/>
                            <w:color w:val="262626"/>
                            <w:sz w:val="22"/>
                            <w:szCs w:val="22"/>
                          </w:rPr>
                          <w:t xml:space="preserve">– Continued education on Computer Programming  </w:t>
                        </w:r>
                      </w:p>
                      <w:p w14:paraId="3602E031" w14:textId="77777777" w:rsidR="001C09CF" w:rsidRPr="009C337C" w:rsidRDefault="001C09CF" w:rsidP="001C09CF">
                        <w:pPr>
                          <w:spacing w:line="240" w:lineRule="auto"/>
                          <w:rPr>
                            <w:rFonts w:ascii="Calibri" w:eastAsia="Times New Roman" w:hAnsi="Calibri" w:cs="Arial"/>
                            <w:color w:val="262626"/>
                            <w:sz w:val="22"/>
                            <w:szCs w:val="22"/>
                          </w:rPr>
                        </w:pPr>
                        <w:r w:rsidRPr="009C337C">
                          <w:rPr>
                            <w:rFonts w:ascii="Calibri" w:eastAsia="Times New Roman" w:hAnsi="Calibri" w:cs="Arial"/>
                            <w:b/>
                            <w:color w:val="262626"/>
                            <w:sz w:val="22"/>
                            <w:szCs w:val="22"/>
                          </w:rPr>
                          <w:t>Insurance Institute of America</w:t>
                        </w:r>
                        <w:r w:rsidRPr="009C337C">
                          <w:rPr>
                            <w:rFonts w:ascii="Calibri" w:eastAsia="Times New Roman" w:hAnsi="Calibri" w:cs="Arial"/>
                            <w:color w:val="262626"/>
                            <w:sz w:val="22"/>
                            <w:szCs w:val="22"/>
                          </w:rPr>
                          <w:t xml:space="preserve"> – Associates in Commercial Underwriting </w:t>
                        </w:r>
                        <w:r>
                          <w:rPr>
                            <w:rFonts w:ascii="Calibri" w:eastAsia="Times New Roman" w:hAnsi="Calibri" w:cs="Arial"/>
                            <w:color w:val="262626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75F9371" w14:textId="466F8A9D" w:rsidR="001C09CF" w:rsidRDefault="001C09CF" w:rsidP="001C09CF">
                        <w:pPr>
                          <w:spacing w:line="240" w:lineRule="auto"/>
                          <w:rPr>
                            <w:rFonts w:ascii="Calibri" w:eastAsia="Times New Roman" w:hAnsi="Calibri" w:cs="Arial"/>
                            <w:color w:val="262626"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1000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  <w:tblCaption w:val="Resume detail"/>
                        </w:tblPr>
                        <w:tblGrid>
                          <w:gridCol w:w="8820"/>
                          <w:gridCol w:w="1181"/>
                        </w:tblGrid>
                        <w:tr w:rsidR="00905920" w:rsidRPr="009C337C" w14:paraId="6EED0744" w14:textId="77777777" w:rsidTr="00281EDE">
                          <w:tc>
                            <w:tcPr>
                              <w:tcW w:w="8820" w:type="dxa"/>
                            </w:tcPr>
                            <w:p w14:paraId="0259E805" w14:textId="77777777" w:rsidR="001C09CF" w:rsidRDefault="001C09CF" w:rsidP="001C09CF">
                              <w:pPr>
                                <w:spacing w:line="240" w:lineRule="auto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Calibri" w:hAnsi="Calibr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Technical Skills</w:t>
                              </w:r>
                            </w:p>
                            <w:p w14:paraId="4E26B8AB" w14:textId="77777777" w:rsidR="00A255A1" w:rsidRPr="00A255A1" w:rsidRDefault="00FF4F27" w:rsidP="0080594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A255A1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Salesforce.com; Experience in Salesforce Lightning Platform; </w:t>
                              </w:r>
                              <w:r w:rsidR="00805941" w:rsidRPr="00A255A1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Sales and Service Cloud; Marketing Cloud; </w:t>
                              </w:r>
                              <w:r w:rsidRPr="00A255A1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Visualforce Pages/Apex Custom Objects</w:t>
                              </w:r>
                              <w:r w:rsidR="00A255A1" w:rsidRPr="00A255A1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; Creating New fields; Working with</w:t>
                              </w:r>
                              <w:r w:rsidR="00A255A1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 Permissions </w:t>
                              </w:r>
                              <w:r w:rsidR="00260F88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(Permission Sets/Public Groups)/U</w:t>
                              </w:r>
                              <w:r w:rsidR="00A255A1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ser Set up</w:t>
                              </w:r>
                              <w:r w:rsidR="00260F88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 and Profiles/ Creating Report Types/Reports and Dashboards</w:t>
                              </w:r>
                            </w:p>
                            <w:p w14:paraId="3E876272" w14:textId="77777777" w:rsidR="00805941" w:rsidRPr="00386AC9" w:rsidRDefault="00274638" w:rsidP="0080594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Agile Scrum Project Management</w:t>
                              </w:r>
                              <w:r w:rsidR="00FF4F27"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 and</w:t>
                              </w:r>
                              <w:r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 Requirements</w:t>
                              </w:r>
                              <w:r w:rsidR="00FF4F27"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 Story writing in Version One; Service Now Change Controls </w:t>
                              </w:r>
                            </w:p>
                            <w:p w14:paraId="6AD89697" w14:textId="77777777" w:rsidR="009C7025" w:rsidRDefault="009C7025" w:rsidP="0080594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QA and UAT testing including managing and setting up test cases as well as performing testing on updates to Salesforce and other platforms</w:t>
                              </w:r>
                            </w:p>
                            <w:p w14:paraId="1215FD45" w14:textId="77777777" w:rsidR="00A255A1" w:rsidRDefault="00A255A1" w:rsidP="00A255A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SQL, MS Office: (MS Access Databases (including Visual Basic); PowerPoint; Excel (including Pivot Tables); Visio and Word; </w:t>
                              </w:r>
                            </w:p>
                            <w:p w14:paraId="70A1EE72" w14:textId="77777777" w:rsidR="00805941" w:rsidRPr="00386AC9" w:rsidRDefault="00630A97" w:rsidP="0080594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Technical Documentation</w:t>
                              </w:r>
                              <w:r w:rsidR="00805941"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 and Reporting</w:t>
                              </w:r>
                              <w:r w:rsidR="00FF4F27"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; Share</w:t>
                              </w:r>
                              <w:r w:rsidR="009C7025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FF4F27"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oint</w:t>
                              </w:r>
                              <w:r w:rsidR="00805941"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F4575F7" w14:textId="77777777" w:rsidR="00630A97" w:rsidRPr="00805941" w:rsidRDefault="009C7025" w:rsidP="0080594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xperience with </w:t>
                              </w:r>
                              <w:r w:rsidR="00805941" w:rsidRPr="00386AC9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Short Code provisioning (for use with sending SMS/text messages)</w:t>
                              </w:r>
                              <w:r w:rsidR="00805941" w:rsidRPr="00805941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1" w:type="dxa"/>
                            </w:tcPr>
                            <w:p w14:paraId="76CB4398" w14:textId="77777777" w:rsidR="00905920" w:rsidRPr="009C337C" w:rsidRDefault="00905920" w:rsidP="00281EDE">
                              <w:pPr>
                                <w:spacing w:line="240" w:lineRule="auto"/>
                                <w:ind w:firstLine="720"/>
                                <w:jc w:val="right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63CAF05" w14:textId="77777777" w:rsidR="00905920" w:rsidRPr="009C337C" w:rsidRDefault="00905920" w:rsidP="00281EDE">
                        <w:pPr>
                          <w:rPr>
                            <w:rStyle w:val="Strong"/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31131B46" w14:textId="77777777" w:rsidR="00905920" w:rsidRPr="009C337C" w:rsidRDefault="00905920" w:rsidP="00281EDE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14:paraId="450A18B5" w14:textId="77777777" w:rsidR="00905920" w:rsidRPr="009C337C" w:rsidRDefault="00905920" w:rsidP="00281EDE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14:paraId="2F62AE26" w14:textId="77777777" w:rsidR="00905920" w:rsidRPr="009C337C" w:rsidRDefault="00905920" w:rsidP="00281EDE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14:paraId="77BFABD6" w14:textId="77777777" w:rsidR="00905920" w:rsidRPr="009C337C" w:rsidRDefault="00905920" w:rsidP="00281EDE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14:paraId="0F302E40" w14:textId="77777777" w:rsidR="00905920" w:rsidRPr="009C337C" w:rsidRDefault="00905920" w:rsidP="00281EDE">
                        <w:pPr>
                          <w:ind w:firstLine="7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377A0B1" w14:textId="77777777" w:rsidR="00905920" w:rsidRPr="009C337C" w:rsidRDefault="00905920" w:rsidP="00281EDE">
                  <w:pPr>
                    <w:spacing w:line="240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" w:type="dxa"/>
                  <w:gridSpan w:val="2"/>
                </w:tcPr>
                <w:p w14:paraId="6F5C62EA" w14:textId="7A9B39BF" w:rsidR="00905920" w:rsidRPr="009C337C" w:rsidRDefault="003B755D" w:rsidP="00281EDE">
                  <w:pPr>
                    <w:spacing w:before="240"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5FA66BC7" w14:textId="77777777" w:rsidR="001B68CD" w:rsidRPr="009C337C" w:rsidRDefault="001B68CD" w:rsidP="001C09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" w:type="dxa"/>
          </w:tcPr>
          <w:p w14:paraId="0E81AD3A" w14:textId="77777777" w:rsidR="006F6140" w:rsidRPr="009C337C" w:rsidRDefault="006F6140" w:rsidP="0074718F">
            <w:pPr>
              <w:pStyle w:val="Date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F6140" w:rsidRPr="008F23FA" w14:paraId="4E53A610" w14:textId="77777777" w:rsidTr="00D4512F">
        <w:trPr>
          <w:gridAfter w:val="1"/>
          <w:wAfter w:w="90" w:type="dxa"/>
          <w:trHeight w:val="80"/>
        </w:trPr>
        <w:tc>
          <w:tcPr>
            <w:tcW w:w="10170" w:type="dxa"/>
            <w:shd w:val="clear" w:color="auto" w:fill="auto"/>
          </w:tcPr>
          <w:p w14:paraId="54C718D2" w14:textId="77777777" w:rsidR="00BB2B86" w:rsidRDefault="00BB2B86" w:rsidP="00BB2B86">
            <w:pPr>
              <w:spacing w:line="240" w:lineRule="auto"/>
              <w:rPr>
                <w:rStyle w:val="Strong"/>
                <w:rFonts w:ascii="Palatino Linotype" w:hAnsi="Palatino Linotype"/>
                <w:sz w:val="20"/>
                <w:szCs w:val="20"/>
              </w:rPr>
            </w:pPr>
          </w:p>
          <w:p w14:paraId="75100F85" w14:textId="77777777" w:rsidR="007F0C82" w:rsidRPr="008F23FA" w:rsidRDefault="007F0C82" w:rsidP="007F0C82">
            <w:pPr>
              <w:spacing w:line="240" w:lineRule="auto"/>
              <w:rPr>
                <w:rStyle w:val="Strong"/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4305C5A" w14:textId="77777777" w:rsidR="006F6140" w:rsidRPr="008F23FA" w:rsidRDefault="006F6140" w:rsidP="00B37976">
            <w:pPr>
              <w:pStyle w:val="Date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A168495" w14:textId="77777777" w:rsidR="00713A71" w:rsidRPr="008F23FA" w:rsidRDefault="00713A71" w:rsidP="007466FD">
      <w:pPr>
        <w:jc w:val="center"/>
        <w:rPr>
          <w:rFonts w:ascii="Palatino Linotype" w:hAnsi="Palatino Linotype"/>
          <w:b/>
          <w:sz w:val="24"/>
          <w:szCs w:val="24"/>
        </w:rPr>
      </w:pPr>
    </w:p>
    <w:sectPr w:rsidR="00713A71" w:rsidRPr="008F23FA"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686C7" w14:textId="77777777" w:rsidR="00430471" w:rsidRDefault="00430471">
      <w:pPr>
        <w:spacing w:line="240" w:lineRule="auto"/>
      </w:pPr>
      <w:r>
        <w:separator/>
      </w:r>
    </w:p>
  </w:endnote>
  <w:endnote w:type="continuationSeparator" w:id="0">
    <w:p w14:paraId="0AC6FA4A" w14:textId="77777777" w:rsidR="00430471" w:rsidRDefault="0043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3ED1" w14:textId="77777777" w:rsidR="00CF4B73" w:rsidRDefault="003F0FA1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A7DA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B119" w14:textId="77777777" w:rsidR="00430471" w:rsidRDefault="00430471">
      <w:pPr>
        <w:spacing w:line="240" w:lineRule="auto"/>
      </w:pPr>
      <w:r>
        <w:separator/>
      </w:r>
    </w:p>
  </w:footnote>
  <w:footnote w:type="continuationSeparator" w:id="0">
    <w:p w14:paraId="49FD6AB2" w14:textId="77777777" w:rsidR="00430471" w:rsidRDefault="004304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499"/>
    <w:multiLevelType w:val="hybridMultilevel"/>
    <w:tmpl w:val="95BA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6518"/>
    <w:multiLevelType w:val="hybridMultilevel"/>
    <w:tmpl w:val="3C46B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F3F1D"/>
    <w:multiLevelType w:val="hybridMultilevel"/>
    <w:tmpl w:val="FE86E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10EA8"/>
    <w:multiLevelType w:val="hybridMultilevel"/>
    <w:tmpl w:val="FAD0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35CF1"/>
    <w:multiLevelType w:val="multilevel"/>
    <w:tmpl w:val="A63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700D7"/>
    <w:multiLevelType w:val="hybridMultilevel"/>
    <w:tmpl w:val="C6E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5FE4"/>
    <w:multiLevelType w:val="hybridMultilevel"/>
    <w:tmpl w:val="1716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12D1"/>
    <w:multiLevelType w:val="hybridMultilevel"/>
    <w:tmpl w:val="0474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2077"/>
    <w:multiLevelType w:val="hybridMultilevel"/>
    <w:tmpl w:val="097E7E9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F506D2"/>
    <w:multiLevelType w:val="hybridMultilevel"/>
    <w:tmpl w:val="97AAF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32E10"/>
    <w:multiLevelType w:val="hybridMultilevel"/>
    <w:tmpl w:val="D3B6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F1E9B"/>
    <w:multiLevelType w:val="hybridMultilevel"/>
    <w:tmpl w:val="A230A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7B7F"/>
    <w:multiLevelType w:val="hybridMultilevel"/>
    <w:tmpl w:val="76C4C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25C85"/>
    <w:multiLevelType w:val="hybridMultilevel"/>
    <w:tmpl w:val="53486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C7F2B"/>
    <w:multiLevelType w:val="hybridMultilevel"/>
    <w:tmpl w:val="D98EA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B73"/>
    <w:rsid w:val="00004AE9"/>
    <w:rsid w:val="000074AA"/>
    <w:rsid w:val="00012AFD"/>
    <w:rsid w:val="00043799"/>
    <w:rsid w:val="000534A8"/>
    <w:rsid w:val="00057E68"/>
    <w:rsid w:val="000952C1"/>
    <w:rsid w:val="000A2F7F"/>
    <w:rsid w:val="000A3C1B"/>
    <w:rsid w:val="000A42E4"/>
    <w:rsid w:val="000B0127"/>
    <w:rsid w:val="000B0C14"/>
    <w:rsid w:val="000E4719"/>
    <w:rsid w:val="000E64CB"/>
    <w:rsid w:val="0010499E"/>
    <w:rsid w:val="001052FF"/>
    <w:rsid w:val="00110988"/>
    <w:rsid w:val="00115E17"/>
    <w:rsid w:val="00116EAC"/>
    <w:rsid w:val="00120D0C"/>
    <w:rsid w:val="0012426A"/>
    <w:rsid w:val="00127B32"/>
    <w:rsid w:val="00134AE3"/>
    <w:rsid w:val="00137B9B"/>
    <w:rsid w:val="00152595"/>
    <w:rsid w:val="001547F3"/>
    <w:rsid w:val="0015512F"/>
    <w:rsid w:val="00165983"/>
    <w:rsid w:val="00165AEC"/>
    <w:rsid w:val="00175B3A"/>
    <w:rsid w:val="00180DF0"/>
    <w:rsid w:val="00195620"/>
    <w:rsid w:val="001969EC"/>
    <w:rsid w:val="00196AC3"/>
    <w:rsid w:val="001A4E43"/>
    <w:rsid w:val="001A6B1D"/>
    <w:rsid w:val="001B4ABF"/>
    <w:rsid w:val="001B68CD"/>
    <w:rsid w:val="001C09CF"/>
    <w:rsid w:val="001E468B"/>
    <w:rsid w:val="001E7804"/>
    <w:rsid w:val="001F0AE4"/>
    <w:rsid w:val="002125DA"/>
    <w:rsid w:val="0022047A"/>
    <w:rsid w:val="0022711C"/>
    <w:rsid w:val="00227953"/>
    <w:rsid w:val="002463EE"/>
    <w:rsid w:val="00260F88"/>
    <w:rsid w:val="00274638"/>
    <w:rsid w:val="00275122"/>
    <w:rsid w:val="002756C1"/>
    <w:rsid w:val="002805DA"/>
    <w:rsid w:val="00292C3B"/>
    <w:rsid w:val="002D50E6"/>
    <w:rsid w:val="002E2335"/>
    <w:rsid w:val="00300A58"/>
    <w:rsid w:val="0030197C"/>
    <w:rsid w:val="00303D3B"/>
    <w:rsid w:val="00313069"/>
    <w:rsid w:val="00317292"/>
    <w:rsid w:val="00332436"/>
    <w:rsid w:val="003329D0"/>
    <w:rsid w:val="003464BC"/>
    <w:rsid w:val="0034688B"/>
    <w:rsid w:val="00356AC2"/>
    <w:rsid w:val="003618DB"/>
    <w:rsid w:val="00366007"/>
    <w:rsid w:val="00374DFC"/>
    <w:rsid w:val="00376C0C"/>
    <w:rsid w:val="00380ED2"/>
    <w:rsid w:val="003855DB"/>
    <w:rsid w:val="00386AC9"/>
    <w:rsid w:val="0039259A"/>
    <w:rsid w:val="003A1E1E"/>
    <w:rsid w:val="003A480C"/>
    <w:rsid w:val="003B755D"/>
    <w:rsid w:val="003C0DBC"/>
    <w:rsid w:val="003D0303"/>
    <w:rsid w:val="003E2285"/>
    <w:rsid w:val="003E7865"/>
    <w:rsid w:val="003F0FA1"/>
    <w:rsid w:val="003F5D5A"/>
    <w:rsid w:val="0040012F"/>
    <w:rsid w:val="00413564"/>
    <w:rsid w:val="00415084"/>
    <w:rsid w:val="00424E01"/>
    <w:rsid w:val="00426755"/>
    <w:rsid w:val="00427382"/>
    <w:rsid w:val="00430471"/>
    <w:rsid w:val="0043136F"/>
    <w:rsid w:val="00444924"/>
    <w:rsid w:val="00450D1C"/>
    <w:rsid w:val="00464EF2"/>
    <w:rsid w:val="00465D03"/>
    <w:rsid w:val="00472C25"/>
    <w:rsid w:val="004745F0"/>
    <w:rsid w:val="004761E0"/>
    <w:rsid w:val="0048674E"/>
    <w:rsid w:val="00494C0B"/>
    <w:rsid w:val="004A2021"/>
    <w:rsid w:val="004A46B7"/>
    <w:rsid w:val="004A5F1C"/>
    <w:rsid w:val="004A5F8E"/>
    <w:rsid w:val="004A6548"/>
    <w:rsid w:val="004B0A17"/>
    <w:rsid w:val="004B7D94"/>
    <w:rsid w:val="004C0165"/>
    <w:rsid w:val="004D0452"/>
    <w:rsid w:val="004D5188"/>
    <w:rsid w:val="004E31E5"/>
    <w:rsid w:val="004E523B"/>
    <w:rsid w:val="004E5797"/>
    <w:rsid w:val="004F7A67"/>
    <w:rsid w:val="00502D56"/>
    <w:rsid w:val="005106A0"/>
    <w:rsid w:val="00521DF7"/>
    <w:rsid w:val="00524609"/>
    <w:rsid w:val="00526D8C"/>
    <w:rsid w:val="00540193"/>
    <w:rsid w:val="0054211A"/>
    <w:rsid w:val="00547087"/>
    <w:rsid w:val="0058131A"/>
    <w:rsid w:val="00583644"/>
    <w:rsid w:val="00586117"/>
    <w:rsid w:val="0059385A"/>
    <w:rsid w:val="005967CE"/>
    <w:rsid w:val="005B46CB"/>
    <w:rsid w:val="005B4C7E"/>
    <w:rsid w:val="005B5DD4"/>
    <w:rsid w:val="005B74B7"/>
    <w:rsid w:val="005B7F44"/>
    <w:rsid w:val="005C557A"/>
    <w:rsid w:val="005D641A"/>
    <w:rsid w:val="005E2846"/>
    <w:rsid w:val="005E42A8"/>
    <w:rsid w:val="006004AE"/>
    <w:rsid w:val="0060511B"/>
    <w:rsid w:val="006068DA"/>
    <w:rsid w:val="006075F8"/>
    <w:rsid w:val="0061393D"/>
    <w:rsid w:val="00630A97"/>
    <w:rsid w:val="00634C03"/>
    <w:rsid w:val="00640DEB"/>
    <w:rsid w:val="00652615"/>
    <w:rsid w:val="006539C0"/>
    <w:rsid w:val="00655D93"/>
    <w:rsid w:val="006570BD"/>
    <w:rsid w:val="006702CF"/>
    <w:rsid w:val="006733E0"/>
    <w:rsid w:val="00691AE3"/>
    <w:rsid w:val="006A2193"/>
    <w:rsid w:val="006A777A"/>
    <w:rsid w:val="006B1189"/>
    <w:rsid w:val="006B79D9"/>
    <w:rsid w:val="006C0455"/>
    <w:rsid w:val="006C18D7"/>
    <w:rsid w:val="006D0A68"/>
    <w:rsid w:val="006D1D57"/>
    <w:rsid w:val="006D65E6"/>
    <w:rsid w:val="006F3173"/>
    <w:rsid w:val="006F6140"/>
    <w:rsid w:val="007039F1"/>
    <w:rsid w:val="00713A71"/>
    <w:rsid w:val="00715893"/>
    <w:rsid w:val="00715993"/>
    <w:rsid w:val="00717210"/>
    <w:rsid w:val="00721BBC"/>
    <w:rsid w:val="0072368E"/>
    <w:rsid w:val="007256A0"/>
    <w:rsid w:val="0073002E"/>
    <w:rsid w:val="007300DF"/>
    <w:rsid w:val="007461E0"/>
    <w:rsid w:val="007466FD"/>
    <w:rsid w:val="0074718F"/>
    <w:rsid w:val="007555DB"/>
    <w:rsid w:val="00794EC5"/>
    <w:rsid w:val="007A1877"/>
    <w:rsid w:val="007A4E1E"/>
    <w:rsid w:val="007A5DBC"/>
    <w:rsid w:val="007A7DA2"/>
    <w:rsid w:val="007B3E5C"/>
    <w:rsid w:val="007D367C"/>
    <w:rsid w:val="007D7DB1"/>
    <w:rsid w:val="007E0798"/>
    <w:rsid w:val="007E267C"/>
    <w:rsid w:val="007E583D"/>
    <w:rsid w:val="007F0C82"/>
    <w:rsid w:val="0080480C"/>
    <w:rsid w:val="00805941"/>
    <w:rsid w:val="00807FA5"/>
    <w:rsid w:val="00820B80"/>
    <w:rsid w:val="00831444"/>
    <w:rsid w:val="008361C0"/>
    <w:rsid w:val="008362EB"/>
    <w:rsid w:val="008516FC"/>
    <w:rsid w:val="00860886"/>
    <w:rsid w:val="008653F7"/>
    <w:rsid w:val="00865953"/>
    <w:rsid w:val="00866C23"/>
    <w:rsid w:val="00890855"/>
    <w:rsid w:val="008916BA"/>
    <w:rsid w:val="00894411"/>
    <w:rsid w:val="008A7D89"/>
    <w:rsid w:val="008B229A"/>
    <w:rsid w:val="008C0D5E"/>
    <w:rsid w:val="008E1184"/>
    <w:rsid w:val="008E130F"/>
    <w:rsid w:val="008E50A4"/>
    <w:rsid w:val="008F1F89"/>
    <w:rsid w:val="008F23FA"/>
    <w:rsid w:val="00901D9E"/>
    <w:rsid w:val="00905920"/>
    <w:rsid w:val="00905A2D"/>
    <w:rsid w:val="0090736D"/>
    <w:rsid w:val="00907676"/>
    <w:rsid w:val="00914C05"/>
    <w:rsid w:val="0091545C"/>
    <w:rsid w:val="00915659"/>
    <w:rsid w:val="00920515"/>
    <w:rsid w:val="00920D3D"/>
    <w:rsid w:val="0094293E"/>
    <w:rsid w:val="00942E5F"/>
    <w:rsid w:val="00954628"/>
    <w:rsid w:val="00956C22"/>
    <w:rsid w:val="00960201"/>
    <w:rsid w:val="0096085A"/>
    <w:rsid w:val="00961EEF"/>
    <w:rsid w:val="00964874"/>
    <w:rsid w:val="00967A30"/>
    <w:rsid w:val="0097185B"/>
    <w:rsid w:val="00974B3B"/>
    <w:rsid w:val="00977F65"/>
    <w:rsid w:val="009840D1"/>
    <w:rsid w:val="00992E8D"/>
    <w:rsid w:val="00994FFA"/>
    <w:rsid w:val="009B5295"/>
    <w:rsid w:val="009C337C"/>
    <w:rsid w:val="009C7025"/>
    <w:rsid w:val="009E6807"/>
    <w:rsid w:val="009E7DCB"/>
    <w:rsid w:val="009F0FC5"/>
    <w:rsid w:val="009F1BAC"/>
    <w:rsid w:val="009F73BA"/>
    <w:rsid w:val="00A00EC1"/>
    <w:rsid w:val="00A018C9"/>
    <w:rsid w:val="00A0536C"/>
    <w:rsid w:val="00A15038"/>
    <w:rsid w:val="00A16859"/>
    <w:rsid w:val="00A17178"/>
    <w:rsid w:val="00A255A1"/>
    <w:rsid w:val="00A333E8"/>
    <w:rsid w:val="00A434D7"/>
    <w:rsid w:val="00A447A3"/>
    <w:rsid w:val="00A44AF3"/>
    <w:rsid w:val="00A4629B"/>
    <w:rsid w:val="00A50233"/>
    <w:rsid w:val="00A53A46"/>
    <w:rsid w:val="00A54213"/>
    <w:rsid w:val="00A5797C"/>
    <w:rsid w:val="00A64A00"/>
    <w:rsid w:val="00A73234"/>
    <w:rsid w:val="00A73FEB"/>
    <w:rsid w:val="00A83CBA"/>
    <w:rsid w:val="00A870A5"/>
    <w:rsid w:val="00A936CF"/>
    <w:rsid w:val="00A9437C"/>
    <w:rsid w:val="00AA013F"/>
    <w:rsid w:val="00AB70A9"/>
    <w:rsid w:val="00AF6EA7"/>
    <w:rsid w:val="00AF7B60"/>
    <w:rsid w:val="00B02E56"/>
    <w:rsid w:val="00B06CA0"/>
    <w:rsid w:val="00B31907"/>
    <w:rsid w:val="00B3468A"/>
    <w:rsid w:val="00B36199"/>
    <w:rsid w:val="00B36FDE"/>
    <w:rsid w:val="00B3772D"/>
    <w:rsid w:val="00B37976"/>
    <w:rsid w:val="00B441E0"/>
    <w:rsid w:val="00B46360"/>
    <w:rsid w:val="00B521C7"/>
    <w:rsid w:val="00B57C91"/>
    <w:rsid w:val="00B60D2D"/>
    <w:rsid w:val="00B6358F"/>
    <w:rsid w:val="00B641EF"/>
    <w:rsid w:val="00B705E4"/>
    <w:rsid w:val="00B7075E"/>
    <w:rsid w:val="00B71905"/>
    <w:rsid w:val="00B8230D"/>
    <w:rsid w:val="00B866E7"/>
    <w:rsid w:val="00B92B24"/>
    <w:rsid w:val="00BA1C8B"/>
    <w:rsid w:val="00BA2D93"/>
    <w:rsid w:val="00BB0FBC"/>
    <w:rsid w:val="00BB2B86"/>
    <w:rsid w:val="00BD0806"/>
    <w:rsid w:val="00BD3F89"/>
    <w:rsid w:val="00BD6F97"/>
    <w:rsid w:val="00BF3E2F"/>
    <w:rsid w:val="00BF7D01"/>
    <w:rsid w:val="00C02AA9"/>
    <w:rsid w:val="00C227E6"/>
    <w:rsid w:val="00C229B6"/>
    <w:rsid w:val="00C27054"/>
    <w:rsid w:val="00C3002F"/>
    <w:rsid w:val="00C32AC0"/>
    <w:rsid w:val="00C60332"/>
    <w:rsid w:val="00C6426E"/>
    <w:rsid w:val="00C92D54"/>
    <w:rsid w:val="00C93D48"/>
    <w:rsid w:val="00C94B75"/>
    <w:rsid w:val="00C957C9"/>
    <w:rsid w:val="00C96C0A"/>
    <w:rsid w:val="00C96DCF"/>
    <w:rsid w:val="00CA2D1D"/>
    <w:rsid w:val="00CB07D9"/>
    <w:rsid w:val="00CB2F41"/>
    <w:rsid w:val="00CD7E3C"/>
    <w:rsid w:val="00CF3A14"/>
    <w:rsid w:val="00CF4B73"/>
    <w:rsid w:val="00D0071C"/>
    <w:rsid w:val="00D025C0"/>
    <w:rsid w:val="00D27641"/>
    <w:rsid w:val="00D30C3B"/>
    <w:rsid w:val="00D4512F"/>
    <w:rsid w:val="00D452CF"/>
    <w:rsid w:val="00D462CD"/>
    <w:rsid w:val="00D635E3"/>
    <w:rsid w:val="00D73454"/>
    <w:rsid w:val="00D75A9F"/>
    <w:rsid w:val="00D86271"/>
    <w:rsid w:val="00D95F99"/>
    <w:rsid w:val="00DA7526"/>
    <w:rsid w:val="00DB0E49"/>
    <w:rsid w:val="00DB538C"/>
    <w:rsid w:val="00DB53BB"/>
    <w:rsid w:val="00DC0489"/>
    <w:rsid w:val="00DC368E"/>
    <w:rsid w:val="00DC43DC"/>
    <w:rsid w:val="00DD0C57"/>
    <w:rsid w:val="00DD3DF2"/>
    <w:rsid w:val="00DE1CDB"/>
    <w:rsid w:val="00DE6BD9"/>
    <w:rsid w:val="00E02252"/>
    <w:rsid w:val="00E069C1"/>
    <w:rsid w:val="00E13D60"/>
    <w:rsid w:val="00E1782B"/>
    <w:rsid w:val="00E2123D"/>
    <w:rsid w:val="00E30C6F"/>
    <w:rsid w:val="00E3789D"/>
    <w:rsid w:val="00E41286"/>
    <w:rsid w:val="00E448C1"/>
    <w:rsid w:val="00E453CB"/>
    <w:rsid w:val="00E63EF5"/>
    <w:rsid w:val="00E80C50"/>
    <w:rsid w:val="00EB56BB"/>
    <w:rsid w:val="00EB6642"/>
    <w:rsid w:val="00ED32BD"/>
    <w:rsid w:val="00ED33CE"/>
    <w:rsid w:val="00ED7124"/>
    <w:rsid w:val="00EE212A"/>
    <w:rsid w:val="00EE7886"/>
    <w:rsid w:val="00EF27AF"/>
    <w:rsid w:val="00EF6491"/>
    <w:rsid w:val="00F010AA"/>
    <w:rsid w:val="00F01108"/>
    <w:rsid w:val="00F05B3D"/>
    <w:rsid w:val="00F1108B"/>
    <w:rsid w:val="00F14054"/>
    <w:rsid w:val="00F24C5D"/>
    <w:rsid w:val="00F37B7E"/>
    <w:rsid w:val="00F54B6B"/>
    <w:rsid w:val="00F54F48"/>
    <w:rsid w:val="00F662C3"/>
    <w:rsid w:val="00F72D05"/>
    <w:rsid w:val="00F7737B"/>
    <w:rsid w:val="00F84701"/>
    <w:rsid w:val="00F854C5"/>
    <w:rsid w:val="00FA0F57"/>
    <w:rsid w:val="00FA2508"/>
    <w:rsid w:val="00FA39FB"/>
    <w:rsid w:val="00FA4871"/>
    <w:rsid w:val="00FA7A9F"/>
    <w:rsid w:val="00FA7CB7"/>
    <w:rsid w:val="00FD6BB0"/>
    <w:rsid w:val="00FF0774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50044"/>
  <w15:docId w15:val="{2AA5EB4C-1A67-439B-B6A4-4EC2609E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paragraph" w:styleId="ListParagraph">
    <w:name w:val="List Paragraph"/>
    <w:basedOn w:val="Normal"/>
    <w:uiPriority w:val="34"/>
    <w:unhideWhenUsed/>
    <w:qFormat/>
    <w:rsid w:val="00942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9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53"/>
  </w:style>
  <w:style w:type="character" w:styleId="Hyperlink">
    <w:name w:val="Hyperlink"/>
    <w:basedOn w:val="DefaultParagraphFont"/>
    <w:uiPriority w:val="99"/>
    <w:unhideWhenUsed/>
    <w:rsid w:val="008F23FA"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3FA"/>
    <w:rPr>
      <w:color w:val="8A479B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52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0E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5873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020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18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ames-pinard-12629415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2AA2D0374C43AAE9147D53C40E7E" ma:contentTypeVersion="4" ma:contentTypeDescription="Create a new document." ma:contentTypeScope="" ma:versionID="4d6b495cda91a526f12e989ccf2c0de8">
  <xsd:schema xmlns:xsd="http://www.w3.org/2001/XMLSchema" xmlns:xs="http://www.w3.org/2001/XMLSchema" xmlns:p="http://schemas.microsoft.com/office/2006/metadata/properties" xmlns:ns3="5b03f4e8-977e-40e4-9cee-4cf3a694bd04" targetNamespace="http://schemas.microsoft.com/office/2006/metadata/properties" ma:root="true" ma:fieldsID="b97220dd8c964f0647bf4865c7229cfa" ns3:_="">
    <xsd:import namespace="5b03f4e8-977e-40e4-9cee-4cf3a694b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3f4e8-977e-40e4-9cee-4cf3a694b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7B22-D059-43A4-88A1-BBFD01EA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3f4e8-977e-40e4-9cee-4cf3a694b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86C69-9454-405B-BAAF-0E9B76D00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DEEE4-51C1-4148-ACE1-42859CB58EDC}">
  <ds:schemaRefs>
    <ds:schemaRef ds:uri="5b03f4e8-977e-40e4-9cee-4cf3a694bd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EA59A5-2220-4423-AFCA-9EF5DC24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,James M.</dc:creator>
  <cp:lastModifiedBy>James Pinard</cp:lastModifiedBy>
  <cp:revision>2</cp:revision>
  <dcterms:created xsi:type="dcterms:W3CDTF">2020-01-15T18:11:00Z</dcterms:created>
  <dcterms:modified xsi:type="dcterms:W3CDTF">2020-01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2AA2D0374C43AAE9147D53C40E7E</vt:lpwstr>
  </property>
</Properties>
</file>